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4A" w:rsidRP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73A4A">
        <w:rPr>
          <w:rFonts w:ascii="Times New Roman" w:hAnsi="Times New Roman" w:cs="Times New Roman"/>
          <w:b/>
          <w:sz w:val="27"/>
          <w:szCs w:val="27"/>
        </w:rPr>
        <w:t>Муниципальное  автономное общеобразовательное  учр</w:t>
      </w:r>
      <w:r w:rsidRPr="00073A4A">
        <w:rPr>
          <w:rFonts w:ascii="Times New Roman" w:hAnsi="Times New Roman" w:cs="Times New Roman"/>
          <w:b/>
          <w:sz w:val="27"/>
          <w:szCs w:val="27"/>
        </w:rPr>
        <w:t>е</w:t>
      </w:r>
      <w:r w:rsidRPr="00073A4A">
        <w:rPr>
          <w:rFonts w:ascii="Times New Roman" w:hAnsi="Times New Roman" w:cs="Times New Roman"/>
          <w:b/>
          <w:sz w:val="27"/>
          <w:szCs w:val="27"/>
        </w:rPr>
        <w:t>ждение</w:t>
      </w:r>
    </w:p>
    <w:p w:rsidR="00073A4A" w:rsidRPr="00073A4A" w:rsidRDefault="00073A4A" w:rsidP="00073A4A">
      <w:pPr>
        <w:spacing w:line="240" w:lineRule="auto"/>
        <w:ind w:right="-28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73A4A">
        <w:rPr>
          <w:rFonts w:ascii="Times New Roman" w:hAnsi="Times New Roman" w:cs="Times New Roman"/>
          <w:b/>
          <w:sz w:val="27"/>
          <w:szCs w:val="27"/>
        </w:rPr>
        <w:t>«Средняя общеобразовательная школа № 102 с углубленным изучением</w:t>
      </w:r>
    </w:p>
    <w:p w:rsidR="00073A4A" w:rsidRPr="00073A4A" w:rsidRDefault="00073A4A" w:rsidP="00073A4A">
      <w:pPr>
        <w:spacing w:line="240" w:lineRule="auto"/>
        <w:ind w:right="-28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73A4A">
        <w:rPr>
          <w:rFonts w:ascii="Times New Roman" w:hAnsi="Times New Roman" w:cs="Times New Roman"/>
          <w:b/>
          <w:sz w:val="27"/>
          <w:szCs w:val="27"/>
        </w:rPr>
        <w:t>отдельных предметов» г. Пе</w:t>
      </w:r>
      <w:r w:rsidRPr="00073A4A">
        <w:rPr>
          <w:rFonts w:ascii="Times New Roman" w:hAnsi="Times New Roman" w:cs="Times New Roman"/>
          <w:b/>
          <w:sz w:val="27"/>
          <w:szCs w:val="27"/>
        </w:rPr>
        <w:t>р</w:t>
      </w:r>
      <w:r w:rsidRPr="00073A4A">
        <w:rPr>
          <w:rFonts w:ascii="Times New Roman" w:hAnsi="Times New Roman" w:cs="Times New Roman"/>
          <w:b/>
          <w:sz w:val="27"/>
          <w:szCs w:val="27"/>
        </w:rPr>
        <w:t>ми</w:t>
      </w:r>
    </w:p>
    <w:p w:rsidR="00073A4A" w:rsidRPr="00073A4A" w:rsidRDefault="00073A4A" w:rsidP="00073A4A">
      <w:pPr>
        <w:spacing w:line="240" w:lineRule="auto"/>
        <w:ind w:right="-28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260"/>
        <w:gridCol w:w="284"/>
        <w:gridCol w:w="3260"/>
      </w:tblGrid>
      <w:tr w:rsidR="00073A4A" w:rsidRPr="00073A4A" w:rsidTr="00C41DE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73A4A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О 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3A4A">
              <w:rPr>
                <w:rFonts w:ascii="Times New Roman" w:hAnsi="Times New Roman" w:cs="Times New Roman"/>
                <w:sz w:val="23"/>
                <w:szCs w:val="23"/>
              </w:rPr>
              <w:t>на методическом объединении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3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ей русского языка и литературы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073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токол № 1 от 26.08.2015г</w:t>
            </w:r>
            <w:r w:rsidRPr="00073A4A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 xml:space="preserve">. 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73A4A">
              <w:rPr>
                <w:rFonts w:ascii="Times New Roman" w:hAnsi="Times New Roman" w:cs="Times New Roman"/>
                <w:sz w:val="23"/>
                <w:szCs w:val="23"/>
              </w:rPr>
              <w:t xml:space="preserve">ПРИНЯТО 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73A4A">
              <w:rPr>
                <w:rFonts w:ascii="Times New Roman" w:hAnsi="Times New Roman" w:cs="Times New Roman"/>
                <w:sz w:val="23"/>
                <w:szCs w:val="23"/>
              </w:rPr>
              <w:t xml:space="preserve"> методическим советом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073A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токол № 1 от 31.08.2015г</w:t>
            </w:r>
            <w:r w:rsidRPr="00073A4A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73A4A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О 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73A4A">
              <w:rPr>
                <w:rFonts w:ascii="Times New Roman" w:hAnsi="Times New Roman" w:cs="Times New Roman"/>
                <w:sz w:val="23"/>
                <w:szCs w:val="23"/>
              </w:rPr>
              <w:t xml:space="preserve">приказом директора 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A4A">
              <w:rPr>
                <w:rFonts w:ascii="Times New Roman" w:hAnsi="Times New Roman" w:cs="Times New Roman"/>
              </w:rPr>
              <w:t>МАОУ «СОШ № 102» г. Перми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73A4A">
              <w:rPr>
                <w:rFonts w:ascii="Times New Roman" w:hAnsi="Times New Roman" w:cs="Times New Roman"/>
              </w:rPr>
              <w:t>от 10.09.2015г. № СЭД-01-09-88</w:t>
            </w:r>
          </w:p>
        </w:tc>
      </w:tr>
    </w:tbl>
    <w:p w:rsidR="00073A4A" w:rsidRP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3A4A" w:rsidRP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3A4A">
        <w:rPr>
          <w:rFonts w:ascii="Times New Roman" w:hAnsi="Times New Roman" w:cs="Times New Roman"/>
          <w:b/>
          <w:sz w:val="36"/>
          <w:szCs w:val="36"/>
        </w:rPr>
        <w:t xml:space="preserve">РАБОЧАЯ  ПРОГРАММА  </w:t>
      </w:r>
    </w:p>
    <w:p w:rsid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курса по математике</w:t>
      </w:r>
    </w:p>
    <w:p w:rsidR="00073A4A" w:rsidRP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Решение нестандартных задач»</w:t>
      </w:r>
    </w:p>
    <w:p w:rsidR="00073A4A" w:rsidRP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073A4A" w:rsidRP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5</w:t>
      </w:r>
      <w:r w:rsidRPr="00073A4A">
        <w:rPr>
          <w:rFonts w:ascii="Times New Roman" w:hAnsi="Times New Roman" w:cs="Times New Roman"/>
          <w:color w:val="000000"/>
          <w:sz w:val="36"/>
          <w:szCs w:val="36"/>
        </w:rPr>
        <w:t xml:space="preserve"> класс</w:t>
      </w:r>
    </w:p>
    <w:p w:rsidR="00073A4A" w:rsidRP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536"/>
      </w:tblGrid>
      <w:tr w:rsidR="00073A4A" w:rsidRPr="00073A4A" w:rsidTr="00C41DE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итель: 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3A4A">
              <w:rPr>
                <w:rFonts w:ascii="Times New Roman" w:hAnsi="Times New Roman" w:cs="Times New Roman"/>
                <w:sz w:val="28"/>
                <w:szCs w:val="28"/>
              </w:rPr>
              <w:t>Романова Людмила Николаевна</w:t>
            </w:r>
          </w:p>
          <w:p w:rsidR="00073A4A" w:rsidRPr="00073A4A" w:rsidRDefault="00073A4A" w:rsidP="00073A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Pr="00073A4A" w:rsidRDefault="00073A4A" w:rsidP="00073A4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73A4A" w:rsidRP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73A4A">
        <w:rPr>
          <w:rFonts w:ascii="Times New Roman" w:hAnsi="Times New Roman" w:cs="Times New Roman"/>
          <w:sz w:val="27"/>
          <w:szCs w:val="27"/>
        </w:rPr>
        <w:t>Пермь, 2015</w:t>
      </w:r>
    </w:p>
    <w:p w:rsidR="00073A4A" w:rsidRP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073A4A" w:rsidRPr="00073A4A" w:rsidRDefault="00073A4A" w:rsidP="00073A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4083" w:rsidRPr="00073A4A" w:rsidRDefault="00BD4083" w:rsidP="00783C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A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4083" w:rsidRPr="00DE1D2F" w:rsidRDefault="00BD4083" w:rsidP="00783C0D">
      <w:pPr>
        <w:pStyle w:val="Default"/>
        <w:spacing w:line="360" w:lineRule="auto"/>
      </w:pPr>
      <w:r w:rsidRPr="00DE1D2F">
        <w:t xml:space="preserve">Рабочая программа элективного курса «Решение нестандартных задач» составлена в соответствии с требованиями: </w:t>
      </w:r>
    </w:p>
    <w:p w:rsidR="00BD4083" w:rsidRPr="00DE1D2F" w:rsidRDefault="00BD4083" w:rsidP="00783C0D">
      <w:pPr>
        <w:pStyle w:val="Default"/>
        <w:spacing w:after="85" w:line="360" w:lineRule="auto"/>
      </w:pPr>
      <w:r w:rsidRPr="00DE1D2F">
        <w:t>Федерального государственного образовательного стандарта основного общего образования</w:t>
      </w:r>
      <w:proofErr w:type="gramStart"/>
      <w:r w:rsidRPr="00DE1D2F">
        <w:t xml:space="preserve"> ;</w:t>
      </w:r>
      <w:proofErr w:type="gramEnd"/>
    </w:p>
    <w:p w:rsidR="00BD4083" w:rsidRPr="00DE1D2F" w:rsidRDefault="00BD4083" w:rsidP="00783C0D">
      <w:pPr>
        <w:pStyle w:val="Default"/>
        <w:spacing w:after="85" w:line="360" w:lineRule="auto"/>
      </w:pPr>
      <w:r w:rsidRPr="00DE1D2F">
        <w:t>Програм</w:t>
      </w:r>
      <w:r w:rsidR="00DE1D2F">
        <w:t>ма</w:t>
      </w:r>
      <w:r w:rsidRPr="00DE1D2F">
        <w:t xml:space="preserve">  курса математики основной школы;</w:t>
      </w:r>
    </w:p>
    <w:p w:rsidR="00BD4083" w:rsidRPr="00DE1D2F" w:rsidRDefault="00BD4083" w:rsidP="00783C0D">
      <w:pPr>
        <w:pStyle w:val="Default"/>
        <w:spacing w:line="360" w:lineRule="auto"/>
      </w:pPr>
      <w:r w:rsidRPr="00DE1D2F">
        <w:t xml:space="preserve"> Учебного плана </w:t>
      </w:r>
      <w:r w:rsidR="00DE1D2F">
        <w:t>СОШ</w:t>
      </w:r>
      <w:r w:rsidRPr="00DE1D2F">
        <w:t xml:space="preserve"> №102.</w:t>
      </w:r>
    </w:p>
    <w:p w:rsidR="0056533F" w:rsidRDefault="0056533F" w:rsidP="00783C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B01" w:rsidRPr="00DE1D2F" w:rsidRDefault="00BD4083" w:rsidP="00783C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D2F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нализа учебников математики для 5 </w:t>
      </w:r>
      <w:proofErr w:type="spellStart"/>
      <w:r w:rsidRPr="00DE1D2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1D2F">
        <w:rPr>
          <w:rFonts w:ascii="Times New Roman" w:hAnsi="Times New Roman" w:cs="Times New Roman"/>
          <w:sz w:val="24"/>
          <w:szCs w:val="24"/>
        </w:rPr>
        <w:t xml:space="preserve"> различных авторов, задачников, </w:t>
      </w:r>
      <w:r w:rsidR="00DE7541" w:rsidRPr="00DE1D2F">
        <w:rPr>
          <w:rFonts w:ascii="Times New Roman" w:hAnsi="Times New Roman" w:cs="Times New Roman"/>
          <w:sz w:val="24"/>
          <w:szCs w:val="24"/>
        </w:rPr>
        <w:t xml:space="preserve">пособий для внеклассной работы и </w:t>
      </w:r>
      <w:r w:rsidRPr="00DE1D2F">
        <w:rPr>
          <w:rFonts w:ascii="Times New Roman" w:hAnsi="Times New Roman" w:cs="Times New Roman"/>
          <w:sz w:val="24"/>
          <w:szCs w:val="24"/>
        </w:rPr>
        <w:t xml:space="preserve">учитывает возрастные особенности учащихся; </w:t>
      </w:r>
      <w:r w:rsidR="00625B01" w:rsidRPr="00DE1D2F">
        <w:rPr>
          <w:rFonts w:ascii="Times New Roman" w:hAnsi="Times New Roman" w:cs="Times New Roman"/>
          <w:sz w:val="24"/>
          <w:szCs w:val="24"/>
        </w:rPr>
        <w:t>Главная задача обучения математике - учить рассуждать, учить мыслить. Ни один школьный предмет не может конкурировать с возможностями математики в воспитании мыслящей личности.  Особую роль в выявлении математических способностей, в развитии математического мышления и творческих способностей учащихся, их самостоятельности и умения ориентироваться в нестандартных ситуациях, имеют нестандартные задачи. Умение решать нестандартные задачи - важный критерий при отборе учащихся в профильные математические классы, помогающий более объективному выбору учащимися профиля обучения.  Именно нестандартные задачи порождают  необходимость поиска решения, использования разнообразных эвристических приемов. Именно такие задачи бросают вызов интеллекту, а стало быть, развивают его. Кроме того,  д</w:t>
      </w:r>
      <w:r w:rsidR="00DE7541" w:rsidRPr="00DE1D2F">
        <w:rPr>
          <w:rFonts w:ascii="Times New Roman" w:hAnsi="Times New Roman" w:cs="Times New Roman"/>
          <w:sz w:val="24"/>
          <w:szCs w:val="24"/>
        </w:rPr>
        <w:t>ля учителя математики а</w:t>
      </w:r>
      <w:r w:rsidR="00DE7541" w:rsidRPr="00DE1D2F">
        <w:rPr>
          <w:rFonts w:ascii="Times New Roman" w:eastAsia="Calibri" w:hAnsi="Times New Roman" w:cs="Times New Roman"/>
          <w:sz w:val="24"/>
          <w:szCs w:val="24"/>
        </w:rPr>
        <w:t xml:space="preserve">ктуальным остается вопрос дифференциации </w:t>
      </w:r>
      <w:r w:rsidR="00DE7541" w:rsidRPr="00DE1D2F">
        <w:rPr>
          <w:rFonts w:ascii="Times New Roman" w:hAnsi="Times New Roman" w:cs="Times New Roman"/>
          <w:sz w:val="24"/>
          <w:szCs w:val="24"/>
        </w:rPr>
        <w:t xml:space="preserve"> и индивидуализации </w:t>
      </w:r>
      <w:r w:rsidR="00DE7541" w:rsidRPr="00DE1D2F">
        <w:rPr>
          <w:rFonts w:ascii="Times New Roman" w:eastAsia="Calibri" w:hAnsi="Times New Roman" w:cs="Times New Roman"/>
          <w:sz w:val="24"/>
          <w:szCs w:val="24"/>
        </w:rPr>
        <w:t>обучения математике, позволяющей, с одной стороны, обеспечить базовую математическую подготовку, а с другой – удовлетворить потребности каждого, кто проявляет интерес и способности к предмету.</w:t>
      </w:r>
      <w:r w:rsidR="00625B01" w:rsidRPr="00DE1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E2" w:rsidRDefault="008F30ED" w:rsidP="0078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D2F">
        <w:rPr>
          <w:rFonts w:ascii="Times New Roman" w:hAnsi="Times New Roman" w:cs="Times New Roman"/>
          <w:sz w:val="24"/>
          <w:szCs w:val="24"/>
        </w:rPr>
        <w:t>В соответствии с этим</w:t>
      </w:r>
      <w:proofErr w:type="gramStart"/>
      <w:r w:rsidRPr="00DE1D2F">
        <w:rPr>
          <w:rFonts w:ascii="Times New Roman" w:hAnsi="Times New Roman" w:cs="Times New Roman"/>
          <w:sz w:val="24"/>
          <w:szCs w:val="24"/>
        </w:rPr>
        <w:t xml:space="preserve"> </w:t>
      </w:r>
      <w:r w:rsidR="00625B01" w:rsidRPr="00DE1D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5B01" w:rsidRPr="00DE1D2F">
        <w:rPr>
          <w:rFonts w:ascii="Times New Roman" w:hAnsi="Times New Roman" w:cs="Times New Roman"/>
          <w:sz w:val="24"/>
          <w:szCs w:val="24"/>
        </w:rPr>
        <w:t>данная п</w:t>
      </w:r>
      <w:r w:rsidR="00AE4995" w:rsidRPr="00DE1D2F">
        <w:rPr>
          <w:rFonts w:ascii="Times New Roman" w:hAnsi="Times New Roman" w:cs="Times New Roman"/>
          <w:sz w:val="24"/>
          <w:szCs w:val="24"/>
        </w:rPr>
        <w:t>рограмма кур</w:t>
      </w:r>
      <w:r w:rsidR="00503BE2">
        <w:rPr>
          <w:rFonts w:ascii="Times New Roman" w:hAnsi="Times New Roman" w:cs="Times New Roman"/>
          <w:sz w:val="24"/>
          <w:szCs w:val="24"/>
        </w:rPr>
        <w:t>са предполагает</w:t>
      </w:r>
      <w:r w:rsidR="00625B01" w:rsidRPr="00DE1D2F">
        <w:rPr>
          <w:rFonts w:ascii="Times New Roman" w:hAnsi="Times New Roman" w:cs="Times New Roman"/>
          <w:sz w:val="24"/>
          <w:szCs w:val="24"/>
        </w:rPr>
        <w:t>:</w:t>
      </w:r>
      <w:r w:rsidR="00AE4995" w:rsidRPr="00DE1D2F">
        <w:rPr>
          <w:rFonts w:ascii="Times New Roman" w:hAnsi="Times New Roman" w:cs="Times New Roman"/>
          <w:sz w:val="24"/>
          <w:szCs w:val="24"/>
        </w:rPr>
        <w:t xml:space="preserve"> углубленное изучение вопросов</w:t>
      </w:r>
      <w:r w:rsidR="00625B01" w:rsidRPr="00DE1D2F">
        <w:rPr>
          <w:rFonts w:ascii="Times New Roman" w:hAnsi="Times New Roman" w:cs="Times New Roman"/>
          <w:sz w:val="24"/>
          <w:szCs w:val="24"/>
        </w:rPr>
        <w:t>, предусмотренных программой ос</w:t>
      </w:r>
      <w:r w:rsidR="00AE4995" w:rsidRPr="00DE1D2F">
        <w:rPr>
          <w:rFonts w:ascii="Times New Roman" w:hAnsi="Times New Roman" w:cs="Times New Roman"/>
          <w:sz w:val="24"/>
          <w:szCs w:val="24"/>
        </w:rPr>
        <w:t xml:space="preserve">новного курса. Углубление реализуется на базе обучения методам  и  </w:t>
      </w:r>
      <w:proofErr w:type="gramStart"/>
      <w:r w:rsidR="00AE4995" w:rsidRPr="00DE1D2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E4995" w:rsidRPr="00DE1D2F">
        <w:rPr>
          <w:rFonts w:ascii="Times New Roman" w:hAnsi="Times New Roman" w:cs="Times New Roman"/>
          <w:sz w:val="24"/>
          <w:szCs w:val="24"/>
        </w:rPr>
        <w:t>ѐмам</w:t>
      </w:r>
      <w:r w:rsidR="0056533F">
        <w:rPr>
          <w:rFonts w:ascii="Times New Roman" w:hAnsi="Times New Roman" w:cs="Times New Roman"/>
          <w:sz w:val="24"/>
          <w:szCs w:val="24"/>
        </w:rPr>
        <w:t>:</w:t>
      </w:r>
    </w:p>
    <w:p w:rsidR="00503BE2" w:rsidRDefault="00503BE2" w:rsidP="0078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6FA4">
        <w:rPr>
          <w:rFonts w:ascii="Times New Roman" w:hAnsi="Times New Roman" w:cs="Times New Roman"/>
          <w:sz w:val="24"/>
          <w:szCs w:val="24"/>
        </w:rPr>
        <w:t>.</w:t>
      </w:r>
      <w:r w:rsidR="00AE4995" w:rsidRPr="00DE1D2F">
        <w:rPr>
          <w:rFonts w:ascii="Times New Roman" w:hAnsi="Times New Roman" w:cs="Times New Roman"/>
          <w:sz w:val="24"/>
          <w:szCs w:val="24"/>
        </w:rPr>
        <w:t xml:space="preserve"> решения математических задач, требующих применения высокой логической и операционной культуры, развивающих научно-теоретическое алгоритмическое мышление (</w:t>
      </w:r>
      <w:r w:rsidR="00AE4995" w:rsidRPr="00DE1D2F">
        <w:rPr>
          <w:rFonts w:ascii="Times New Roman" w:hAnsi="Times New Roman" w:cs="Times New Roman"/>
          <w:b/>
          <w:sz w:val="24"/>
          <w:szCs w:val="24"/>
        </w:rPr>
        <w:t>нестандартные приемы решения задач</w:t>
      </w:r>
      <w:r w:rsidR="00AE4995" w:rsidRPr="00DE1D2F">
        <w:rPr>
          <w:rFonts w:ascii="Times New Roman" w:hAnsi="Times New Roman" w:cs="Times New Roman"/>
          <w:sz w:val="24"/>
          <w:szCs w:val="24"/>
        </w:rPr>
        <w:t>).  В этом случае</w:t>
      </w:r>
      <w:r w:rsidR="008F30ED" w:rsidRPr="00DE1D2F">
        <w:rPr>
          <w:rFonts w:ascii="Times New Roman" w:hAnsi="Times New Roman" w:cs="Times New Roman"/>
          <w:sz w:val="24"/>
          <w:szCs w:val="24"/>
        </w:rPr>
        <w:t xml:space="preserve"> т</w:t>
      </w:r>
      <w:r w:rsidR="00AE4995" w:rsidRPr="00DE1D2F">
        <w:rPr>
          <w:rFonts w:ascii="Times New Roman" w:hAnsi="Times New Roman" w:cs="Times New Roman"/>
          <w:sz w:val="24"/>
          <w:szCs w:val="24"/>
        </w:rPr>
        <w:t>ематика задач не выходит за рамки основного курса, но уровень их трудности - повышенный, существенно превышающий обязательный</w:t>
      </w:r>
      <w:r w:rsidR="008F30ED" w:rsidRPr="00DE1D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0ED" w:rsidRPr="00DE1D2F" w:rsidRDefault="00AE4995" w:rsidP="0078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D2F">
        <w:rPr>
          <w:rFonts w:ascii="Times New Roman" w:hAnsi="Times New Roman" w:cs="Times New Roman"/>
          <w:sz w:val="24"/>
          <w:szCs w:val="24"/>
        </w:rPr>
        <w:t>2.</w:t>
      </w:r>
      <w:r w:rsidR="00913204" w:rsidRPr="00DE1D2F">
        <w:rPr>
          <w:rFonts w:ascii="Times New Roman" w:hAnsi="Times New Roman" w:cs="Times New Roman"/>
          <w:sz w:val="24"/>
          <w:szCs w:val="24"/>
        </w:rPr>
        <w:t>изучение таких вопросов, которые не входят в базовый курс математики основной школы</w:t>
      </w:r>
      <w:proofErr w:type="gramStart"/>
      <w:r w:rsidR="00913204" w:rsidRPr="00DE1D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13204" w:rsidRPr="00DE1D2F">
        <w:rPr>
          <w:rFonts w:ascii="Times New Roman" w:hAnsi="Times New Roman" w:cs="Times New Roman"/>
          <w:sz w:val="24"/>
          <w:szCs w:val="24"/>
        </w:rPr>
        <w:t xml:space="preserve"> это </w:t>
      </w:r>
      <w:r w:rsidR="002A2213" w:rsidRPr="00DE1D2F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DE1D2F">
        <w:rPr>
          <w:rFonts w:ascii="Times New Roman" w:hAnsi="Times New Roman" w:cs="Times New Roman"/>
          <w:sz w:val="24"/>
          <w:szCs w:val="24"/>
        </w:rPr>
        <w:t>не</w:t>
      </w:r>
      <w:r w:rsidR="008F30ED" w:rsidRPr="00DE1D2F">
        <w:rPr>
          <w:rFonts w:ascii="Times New Roman" w:hAnsi="Times New Roman" w:cs="Times New Roman"/>
          <w:sz w:val="24"/>
          <w:szCs w:val="24"/>
        </w:rPr>
        <w:t xml:space="preserve">стандартных задач </w:t>
      </w:r>
      <w:r w:rsidR="002A2213" w:rsidRPr="00DE1D2F">
        <w:rPr>
          <w:rFonts w:ascii="Times New Roman" w:hAnsi="Times New Roman" w:cs="Times New Roman"/>
          <w:sz w:val="24"/>
          <w:szCs w:val="24"/>
        </w:rPr>
        <w:t xml:space="preserve">,решение </w:t>
      </w:r>
      <w:r w:rsidR="008F30ED" w:rsidRPr="00DE1D2F">
        <w:rPr>
          <w:rFonts w:ascii="Times New Roman" w:hAnsi="Times New Roman" w:cs="Times New Roman"/>
          <w:sz w:val="24"/>
          <w:szCs w:val="24"/>
        </w:rPr>
        <w:t xml:space="preserve"> </w:t>
      </w:r>
      <w:r w:rsidR="002A2213" w:rsidRPr="00DE1D2F">
        <w:rPr>
          <w:rFonts w:ascii="Times New Roman" w:hAnsi="Times New Roman" w:cs="Times New Roman"/>
          <w:sz w:val="24"/>
          <w:szCs w:val="24"/>
        </w:rPr>
        <w:t xml:space="preserve"> олимпиадных задач,</w:t>
      </w:r>
      <w:r w:rsidR="008F30ED" w:rsidRPr="00DE1D2F">
        <w:rPr>
          <w:rFonts w:ascii="Times New Roman" w:hAnsi="Times New Roman" w:cs="Times New Roman"/>
          <w:sz w:val="24"/>
          <w:szCs w:val="24"/>
        </w:rPr>
        <w:t xml:space="preserve"> решение комбинаторных задач и задач по  теме «Вероятность и статистика»</w:t>
      </w:r>
      <w:r w:rsidR="002A2213" w:rsidRPr="00DE1D2F">
        <w:rPr>
          <w:rFonts w:ascii="Times New Roman" w:hAnsi="Times New Roman" w:cs="Times New Roman"/>
          <w:sz w:val="24"/>
          <w:szCs w:val="24"/>
        </w:rPr>
        <w:t>,</w:t>
      </w:r>
      <w:r w:rsidR="008F30ED" w:rsidRPr="00DE1D2F">
        <w:rPr>
          <w:rFonts w:ascii="Times New Roman" w:hAnsi="Times New Roman" w:cs="Times New Roman"/>
          <w:sz w:val="24"/>
          <w:szCs w:val="24"/>
        </w:rPr>
        <w:t xml:space="preserve"> </w:t>
      </w:r>
      <w:r w:rsidR="002A2213" w:rsidRPr="00DE1D2F">
        <w:rPr>
          <w:rFonts w:ascii="Times New Roman" w:hAnsi="Times New Roman" w:cs="Times New Roman"/>
          <w:sz w:val="24"/>
          <w:szCs w:val="24"/>
        </w:rPr>
        <w:t xml:space="preserve"> </w:t>
      </w:r>
      <w:r w:rsidR="008F30ED" w:rsidRPr="00DE1D2F">
        <w:rPr>
          <w:rFonts w:ascii="Times New Roman" w:hAnsi="Times New Roman" w:cs="Times New Roman"/>
          <w:sz w:val="24"/>
          <w:szCs w:val="24"/>
        </w:rPr>
        <w:t>рассмотрение вопросов из «Истории математики»</w:t>
      </w:r>
      <w:r w:rsidR="00073A4A">
        <w:rPr>
          <w:rFonts w:ascii="Times New Roman" w:hAnsi="Times New Roman" w:cs="Times New Roman"/>
          <w:sz w:val="24"/>
          <w:szCs w:val="24"/>
        </w:rPr>
        <w:t>.</w:t>
      </w:r>
    </w:p>
    <w:p w:rsidR="002A2213" w:rsidRPr="00DE1D2F" w:rsidRDefault="002A2213" w:rsidP="00783C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D2F">
        <w:rPr>
          <w:rFonts w:ascii="Times New Roman" w:hAnsi="Times New Roman" w:cs="Times New Roman"/>
          <w:sz w:val="24"/>
          <w:szCs w:val="24"/>
        </w:rPr>
        <w:lastRenderedPageBreak/>
        <w:t>Структура программы концентрическая, т.е.</w:t>
      </w:r>
      <w:r w:rsidR="00625B01" w:rsidRPr="00DE1D2F">
        <w:rPr>
          <w:rFonts w:ascii="Times New Roman" w:hAnsi="Times New Roman" w:cs="Times New Roman"/>
          <w:sz w:val="24"/>
          <w:szCs w:val="24"/>
        </w:rPr>
        <w:t xml:space="preserve"> </w:t>
      </w:r>
      <w:r w:rsidRPr="00DE1D2F">
        <w:rPr>
          <w:rFonts w:ascii="Times New Roman" w:hAnsi="Times New Roman" w:cs="Times New Roman"/>
          <w:sz w:val="24"/>
          <w:szCs w:val="24"/>
        </w:rPr>
        <w:t xml:space="preserve">одна и та же тема может изучаться как в 5, так и </w:t>
      </w:r>
      <w:proofErr w:type="gramStart"/>
      <w:r w:rsidRPr="00DE1D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1D2F">
        <w:rPr>
          <w:rFonts w:ascii="Times New Roman" w:hAnsi="Times New Roman" w:cs="Times New Roman"/>
          <w:sz w:val="24"/>
          <w:szCs w:val="24"/>
        </w:rPr>
        <w:t xml:space="preserve"> 6,7 классах, но именно в  этом возрасте (в 5 классе)  формируются  математические способности</w:t>
      </w:r>
      <w:proofErr w:type="gramStart"/>
      <w:r w:rsidRPr="00DE1D2F">
        <w:rPr>
          <w:rFonts w:ascii="Times New Roman" w:hAnsi="Times New Roman" w:cs="Times New Roman"/>
          <w:sz w:val="24"/>
          <w:szCs w:val="24"/>
        </w:rPr>
        <w:t xml:space="preserve"> </w:t>
      </w:r>
      <w:r w:rsidR="0001738D" w:rsidRPr="00DE1D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5B01" w:rsidRPr="00DE1D2F">
        <w:rPr>
          <w:rFonts w:ascii="Times New Roman" w:hAnsi="Times New Roman" w:cs="Times New Roman"/>
          <w:sz w:val="24"/>
          <w:szCs w:val="24"/>
        </w:rPr>
        <w:t xml:space="preserve"> </w:t>
      </w:r>
      <w:r w:rsidR="0001738D" w:rsidRPr="00DE1D2F">
        <w:rPr>
          <w:rFonts w:ascii="Times New Roman" w:hAnsi="Times New Roman" w:cs="Times New Roman"/>
          <w:sz w:val="24"/>
          <w:szCs w:val="24"/>
        </w:rPr>
        <w:t xml:space="preserve"> </w:t>
      </w:r>
      <w:r w:rsidRPr="00DE1D2F">
        <w:rPr>
          <w:rFonts w:ascii="Times New Roman" w:hAnsi="Times New Roman" w:cs="Times New Roman"/>
          <w:b/>
          <w:sz w:val="24"/>
          <w:szCs w:val="24"/>
        </w:rPr>
        <w:t>устойчивый  интерес</w:t>
      </w:r>
      <w:r w:rsidR="0001738D" w:rsidRPr="00DE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38D" w:rsidRPr="00DE1D2F">
        <w:rPr>
          <w:rFonts w:ascii="Times New Roman" w:hAnsi="Times New Roman" w:cs="Times New Roman"/>
          <w:sz w:val="24"/>
          <w:szCs w:val="24"/>
        </w:rPr>
        <w:t>к математике и устойчивое стремление к приобретению  новых знаний.</w:t>
      </w:r>
    </w:p>
    <w:p w:rsidR="00254E16" w:rsidRPr="00DE1D2F" w:rsidRDefault="0001738D" w:rsidP="00783C0D">
      <w:pPr>
        <w:pStyle w:val="a4"/>
        <w:spacing w:line="360" w:lineRule="auto"/>
      </w:pPr>
      <w:r w:rsidRPr="0056533F">
        <w:rPr>
          <w:b/>
        </w:rPr>
        <w:t>Цели</w:t>
      </w:r>
      <w:r w:rsidR="008F30ED" w:rsidRPr="0056533F">
        <w:rPr>
          <w:b/>
        </w:rPr>
        <w:t xml:space="preserve"> курса</w:t>
      </w:r>
      <w:r w:rsidR="008F30ED" w:rsidRPr="00DE1D2F">
        <w:t>:</w:t>
      </w:r>
      <w:r w:rsidR="005C76AE" w:rsidRPr="00DE1D2F">
        <w:t xml:space="preserve">   </w:t>
      </w:r>
    </w:p>
    <w:p w:rsidR="005C76AE" w:rsidRPr="00DE1D2F" w:rsidRDefault="0015477B" w:rsidP="00783C0D">
      <w:pPr>
        <w:pStyle w:val="a4"/>
        <w:spacing w:line="360" w:lineRule="auto"/>
      </w:pPr>
      <w:r w:rsidRPr="00DE1D2F">
        <w:t>развитие познавательного интереса</w:t>
      </w:r>
      <w:r w:rsidR="005C76AE" w:rsidRPr="00DE1D2F">
        <w:t xml:space="preserve"> и</w:t>
      </w:r>
      <w:r w:rsidR="00254E16" w:rsidRPr="00DE1D2F">
        <w:rPr>
          <w:rFonts w:eastAsia="Calibri"/>
        </w:rPr>
        <w:t xml:space="preserve"> </w:t>
      </w:r>
      <w:r w:rsidR="005F6B43" w:rsidRPr="00DE1D2F">
        <w:rPr>
          <w:rFonts w:eastAsia="Calibri"/>
        </w:rPr>
        <w:t xml:space="preserve">творческих </w:t>
      </w:r>
      <w:r w:rsidR="00254E16" w:rsidRPr="00DE1D2F">
        <w:rPr>
          <w:rFonts w:eastAsia="Calibri"/>
        </w:rPr>
        <w:t xml:space="preserve"> способностей</w:t>
      </w:r>
      <w:r w:rsidR="005C76AE" w:rsidRPr="00DE1D2F">
        <w:t xml:space="preserve"> </w:t>
      </w:r>
    </w:p>
    <w:p w:rsidR="00254E16" w:rsidRPr="00DE1D2F" w:rsidRDefault="00254E16" w:rsidP="00783C0D">
      <w:pPr>
        <w:pStyle w:val="a4"/>
        <w:spacing w:line="360" w:lineRule="auto"/>
        <w:rPr>
          <w:rFonts w:eastAsia="Calibri"/>
        </w:rPr>
      </w:pPr>
      <w:r w:rsidRPr="00DE1D2F">
        <w:rPr>
          <w:rFonts w:eastAsia="Calibri"/>
        </w:rPr>
        <w:t>повышение интереса учащихся к математике как к учебному предмету;</w:t>
      </w:r>
    </w:p>
    <w:p w:rsidR="005C76AE" w:rsidRPr="00DE1D2F" w:rsidRDefault="005C76AE" w:rsidP="00783C0D">
      <w:pPr>
        <w:pStyle w:val="Default"/>
        <w:spacing w:after="47" w:line="360" w:lineRule="auto"/>
      </w:pPr>
      <w:r w:rsidRPr="00DE1D2F">
        <w:t>воспитание ряда личностных качеств</w:t>
      </w:r>
      <w:r w:rsidR="0015477B" w:rsidRPr="00DE1D2F">
        <w:t xml:space="preserve"> (настойчивости, инициативы,</w:t>
      </w:r>
      <w:r w:rsidR="00396FA4">
        <w:t xml:space="preserve"> </w:t>
      </w:r>
      <w:r w:rsidR="0015477B" w:rsidRPr="00DE1D2F">
        <w:t>способности</w:t>
      </w:r>
      <w:r w:rsidR="00396FA4">
        <w:t xml:space="preserve"> </w:t>
      </w:r>
      <w:r w:rsidR="0015477B" w:rsidRPr="00DE1D2F">
        <w:t>к преодолению трудностей и т.д.)</w:t>
      </w:r>
      <w:proofErr w:type="gramStart"/>
      <w:r w:rsidRPr="00DE1D2F">
        <w:t xml:space="preserve"> </w:t>
      </w:r>
      <w:r w:rsidR="00396FA4">
        <w:t>;</w:t>
      </w:r>
      <w:proofErr w:type="gramEnd"/>
    </w:p>
    <w:p w:rsidR="005F6B43" w:rsidRPr="00DE1D2F" w:rsidRDefault="005F6B43" w:rsidP="00783C0D">
      <w:pPr>
        <w:pStyle w:val="a4"/>
        <w:spacing w:line="360" w:lineRule="auto"/>
        <w:rPr>
          <w:rFonts w:eastAsia="Calibri"/>
        </w:rPr>
      </w:pPr>
      <w:r w:rsidRPr="00DE1D2F">
        <w:rPr>
          <w:rFonts w:eastAsia="Calibri"/>
        </w:rPr>
        <w:t>обеспечение индивидуальных запросов учащихся и их родителей;</w:t>
      </w:r>
    </w:p>
    <w:p w:rsidR="005F6B43" w:rsidRPr="00DE1D2F" w:rsidRDefault="005F6B43" w:rsidP="00783C0D">
      <w:pPr>
        <w:pStyle w:val="a4"/>
        <w:spacing w:line="360" w:lineRule="auto"/>
        <w:rPr>
          <w:rFonts w:eastAsia="Calibri"/>
        </w:rPr>
      </w:pPr>
      <w:r w:rsidRPr="00DE1D2F">
        <w:rPr>
          <w:rFonts w:eastAsia="Calibri"/>
        </w:rPr>
        <w:t>выявление  наиболее способных к математике учащихся и оказание  им помощи в подготовке к олимпиадам;</w:t>
      </w:r>
    </w:p>
    <w:p w:rsidR="005F6B43" w:rsidRPr="00DE1D2F" w:rsidRDefault="005F6B43" w:rsidP="00783C0D">
      <w:pPr>
        <w:pStyle w:val="a4"/>
        <w:spacing w:line="360" w:lineRule="auto"/>
        <w:rPr>
          <w:rFonts w:eastAsia="Calibri"/>
        </w:rPr>
      </w:pPr>
      <w:r w:rsidRPr="00DE1D2F">
        <w:t xml:space="preserve">создание возможности  продолжения обучения в классах </w:t>
      </w:r>
      <w:proofErr w:type="spellStart"/>
      <w:proofErr w:type="gramStart"/>
      <w:r w:rsidRPr="00DE1D2F">
        <w:t>физико</w:t>
      </w:r>
      <w:proofErr w:type="spellEnd"/>
      <w:r w:rsidRPr="00DE1D2F">
        <w:t xml:space="preserve"> - математического</w:t>
      </w:r>
      <w:proofErr w:type="gramEnd"/>
      <w:r w:rsidRPr="00DE1D2F">
        <w:t xml:space="preserve"> профиля</w:t>
      </w:r>
      <w:r w:rsidR="00396FA4">
        <w:t>.</w:t>
      </w:r>
    </w:p>
    <w:p w:rsidR="005F6B43" w:rsidRPr="00DE1D2F" w:rsidRDefault="005F6B43" w:rsidP="00783C0D">
      <w:pPr>
        <w:pStyle w:val="Default"/>
        <w:spacing w:after="47" w:line="360" w:lineRule="auto"/>
      </w:pPr>
    </w:p>
    <w:p w:rsidR="0015477B" w:rsidRPr="0056533F" w:rsidRDefault="005F6B43" w:rsidP="00783C0D">
      <w:pPr>
        <w:pStyle w:val="a4"/>
        <w:spacing w:line="360" w:lineRule="auto"/>
        <w:rPr>
          <w:rFonts w:eastAsia="Calibri"/>
          <w:b/>
        </w:rPr>
      </w:pPr>
      <w:r w:rsidRPr="0056533F">
        <w:rPr>
          <w:rFonts w:eastAsia="Calibri"/>
          <w:b/>
        </w:rPr>
        <w:t>Задачи курса:</w:t>
      </w:r>
    </w:p>
    <w:p w:rsidR="00503BE2" w:rsidRDefault="00A93C3C" w:rsidP="00783C0D">
      <w:pPr>
        <w:pStyle w:val="a4"/>
        <w:numPr>
          <w:ilvl w:val="0"/>
          <w:numId w:val="3"/>
        </w:numPr>
        <w:spacing w:line="360" w:lineRule="auto"/>
        <w:rPr>
          <w:rFonts w:eastAsia="Calibri"/>
        </w:rPr>
      </w:pPr>
      <w:r w:rsidRPr="00DE1D2F">
        <w:rPr>
          <w:rFonts w:eastAsia="Calibri"/>
        </w:rPr>
        <w:t>способствовать формированию творческого мышления</w:t>
      </w:r>
      <w:r w:rsidR="00396FA4">
        <w:rPr>
          <w:rFonts w:eastAsia="Calibri"/>
        </w:rPr>
        <w:t>;</w:t>
      </w:r>
      <w:r w:rsidRPr="00DE1D2F">
        <w:rPr>
          <w:rFonts w:eastAsia="Calibri"/>
        </w:rPr>
        <w:t xml:space="preserve">  </w:t>
      </w:r>
    </w:p>
    <w:p w:rsidR="0082112E" w:rsidRPr="00DE1D2F" w:rsidRDefault="005F6B43" w:rsidP="00783C0D">
      <w:pPr>
        <w:pStyle w:val="a4"/>
        <w:numPr>
          <w:ilvl w:val="0"/>
          <w:numId w:val="3"/>
        </w:numPr>
        <w:spacing w:line="360" w:lineRule="auto"/>
      </w:pPr>
      <w:r w:rsidRPr="00DE1D2F">
        <w:t>вооружить учащихся системой знаний и умений  по решению нестандартных задач;</w:t>
      </w:r>
    </w:p>
    <w:p w:rsidR="00503BE2" w:rsidRPr="00503BE2" w:rsidRDefault="003A0834" w:rsidP="00783C0D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BE2">
        <w:rPr>
          <w:rFonts w:ascii="Times New Roman" w:hAnsi="Times New Roman" w:cs="Times New Roman"/>
          <w:sz w:val="24"/>
          <w:szCs w:val="24"/>
        </w:rPr>
        <w:t>сформировать навыки применения данных знаний при решении разнообразных задач различной сложности</w:t>
      </w:r>
      <w:r w:rsidR="00396FA4">
        <w:rPr>
          <w:rFonts w:ascii="Times New Roman" w:hAnsi="Times New Roman" w:cs="Times New Roman"/>
          <w:sz w:val="24"/>
          <w:szCs w:val="24"/>
        </w:rPr>
        <w:t>;</w:t>
      </w:r>
    </w:p>
    <w:p w:rsidR="0082112E" w:rsidRPr="00503BE2" w:rsidRDefault="0082112E" w:rsidP="00783C0D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BE2">
        <w:rPr>
          <w:rFonts w:ascii="Times New Roman" w:hAnsi="Times New Roman" w:cs="Times New Roman"/>
          <w:sz w:val="24"/>
          <w:szCs w:val="24"/>
        </w:rPr>
        <w:t xml:space="preserve">сформировать навыки </w:t>
      </w:r>
      <w:r w:rsidR="00A93C3C" w:rsidRPr="00503BE2">
        <w:rPr>
          <w:rFonts w:ascii="Times New Roman" w:hAnsi="Times New Roman" w:cs="Times New Roman"/>
          <w:sz w:val="24"/>
          <w:szCs w:val="24"/>
        </w:rPr>
        <w:t xml:space="preserve"> </w:t>
      </w:r>
      <w:r w:rsidRPr="00503BE2">
        <w:rPr>
          <w:rFonts w:ascii="Times New Roman" w:hAnsi="Times New Roman" w:cs="Times New Roman"/>
          <w:sz w:val="24"/>
          <w:szCs w:val="24"/>
        </w:rPr>
        <w:t>использования нетради</w:t>
      </w:r>
      <w:r w:rsidR="00A93C3C" w:rsidRPr="00503BE2">
        <w:rPr>
          <w:rFonts w:ascii="Times New Roman" w:hAnsi="Times New Roman" w:cs="Times New Roman"/>
          <w:sz w:val="24"/>
          <w:szCs w:val="24"/>
        </w:rPr>
        <w:t>ционных методов решения задач основного курса</w:t>
      </w:r>
      <w:proofErr w:type="gramStart"/>
      <w:r w:rsidRPr="00503BE2">
        <w:rPr>
          <w:rFonts w:ascii="Times New Roman" w:hAnsi="Times New Roman" w:cs="Times New Roman"/>
          <w:sz w:val="24"/>
          <w:szCs w:val="24"/>
        </w:rPr>
        <w:t xml:space="preserve"> </w:t>
      </w:r>
      <w:r w:rsidR="005F6B43" w:rsidRPr="00503B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2112E" w:rsidRPr="00DE1D2F" w:rsidRDefault="0082112E" w:rsidP="00783C0D">
      <w:pPr>
        <w:pStyle w:val="a4"/>
        <w:numPr>
          <w:ilvl w:val="0"/>
          <w:numId w:val="3"/>
        </w:numPr>
        <w:spacing w:line="360" w:lineRule="auto"/>
      </w:pPr>
      <w:r w:rsidRPr="00DE1D2F">
        <w:t>развивать у учащихся способность решать определённую задачу несколькими способами и находить среди них наиболее простые и оригинальные</w:t>
      </w:r>
      <w:proofErr w:type="gramStart"/>
      <w:r w:rsidRPr="00DE1D2F">
        <w:t xml:space="preserve"> </w:t>
      </w:r>
      <w:r w:rsidR="00396FA4">
        <w:t>;</w:t>
      </w:r>
      <w:proofErr w:type="gramEnd"/>
    </w:p>
    <w:p w:rsidR="00A93C3C" w:rsidRPr="00DE1D2F" w:rsidRDefault="0082112E" w:rsidP="00783C0D">
      <w:pPr>
        <w:pStyle w:val="a4"/>
        <w:numPr>
          <w:ilvl w:val="0"/>
          <w:numId w:val="3"/>
        </w:numPr>
        <w:spacing w:line="360" w:lineRule="auto"/>
      </w:pPr>
      <w:r w:rsidRPr="00DE1D2F">
        <w:t>способствовать адаптаци</w:t>
      </w:r>
      <w:r w:rsidR="00A93C3C" w:rsidRPr="00DE1D2F">
        <w:t>и</w:t>
      </w:r>
      <w:r w:rsidR="005F6B43" w:rsidRPr="00DE1D2F">
        <w:t xml:space="preserve"> учащихся при переходе из младшего  звена в среднее;</w:t>
      </w:r>
    </w:p>
    <w:p w:rsidR="0015477B" w:rsidRPr="00DE1D2F" w:rsidRDefault="00A93C3C" w:rsidP="00783C0D">
      <w:pPr>
        <w:pStyle w:val="a4"/>
        <w:numPr>
          <w:ilvl w:val="0"/>
          <w:numId w:val="3"/>
        </w:numPr>
        <w:spacing w:line="360" w:lineRule="auto"/>
      </w:pPr>
      <w:r w:rsidRPr="00DE1D2F">
        <w:t>развивать  у учащихся умение  самостоятельно  работать с  научно-популярной литературой</w:t>
      </w:r>
      <w:proofErr w:type="gramStart"/>
      <w:r w:rsidRPr="00DE1D2F">
        <w:t xml:space="preserve"> </w:t>
      </w:r>
      <w:r w:rsidR="00396FA4">
        <w:t>;</w:t>
      </w:r>
      <w:proofErr w:type="gramEnd"/>
      <w:r w:rsidRPr="00DE1D2F">
        <w:t xml:space="preserve">   </w:t>
      </w:r>
    </w:p>
    <w:p w:rsidR="0082112E" w:rsidRPr="00DE1D2F" w:rsidRDefault="0082112E" w:rsidP="00783C0D">
      <w:pPr>
        <w:pStyle w:val="a4"/>
        <w:numPr>
          <w:ilvl w:val="0"/>
          <w:numId w:val="3"/>
        </w:numPr>
        <w:spacing w:line="360" w:lineRule="auto"/>
      </w:pPr>
      <w:r w:rsidRPr="00DE1D2F">
        <w:t xml:space="preserve">развивать </w:t>
      </w:r>
      <w:r w:rsidR="005F6B43" w:rsidRPr="00DE1D2F">
        <w:t xml:space="preserve"> устойчив</w:t>
      </w:r>
      <w:r w:rsidRPr="00DE1D2F">
        <w:t>ый  интерес</w:t>
      </w:r>
      <w:r w:rsidR="005F6B43" w:rsidRPr="00DE1D2F">
        <w:t xml:space="preserve"> учащихся к математике</w:t>
      </w:r>
      <w:proofErr w:type="gramStart"/>
      <w:r w:rsidR="00A93C3C" w:rsidRPr="00DE1D2F">
        <w:t xml:space="preserve"> </w:t>
      </w:r>
      <w:r w:rsidR="00396FA4">
        <w:t>.</w:t>
      </w:r>
      <w:proofErr w:type="gramEnd"/>
    </w:p>
    <w:p w:rsidR="002403EE" w:rsidRPr="00DE1D2F" w:rsidRDefault="002403EE" w:rsidP="00783C0D">
      <w:pPr>
        <w:pStyle w:val="a4"/>
        <w:spacing w:line="360" w:lineRule="auto"/>
      </w:pPr>
    </w:p>
    <w:p w:rsidR="002403EE" w:rsidRPr="00DE1D2F" w:rsidRDefault="002403EE" w:rsidP="00783C0D">
      <w:pPr>
        <w:pStyle w:val="a4"/>
        <w:spacing w:line="360" w:lineRule="auto"/>
      </w:pPr>
      <w:r w:rsidRPr="00DE1D2F">
        <w:t>Основные принципы отбора содержания программы</w:t>
      </w:r>
      <w:proofErr w:type="gramStart"/>
      <w:r w:rsidRPr="00DE1D2F">
        <w:t xml:space="preserve"> :</w:t>
      </w:r>
      <w:proofErr w:type="gramEnd"/>
    </w:p>
    <w:p w:rsidR="002403EE" w:rsidRPr="00DE1D2F" w:rsidRDefault="002403EE" w:rsidP="00783C0D">
      <w:pPr>
        <w:pStyle w:val="a4"/>
        <w:spacing w:line="360" w:lineRule="auto"/>
      </w:pPr>
      <w:r w:rsidRPr="00DE1D2F">
        <w:t xml:space="preserve"> 1. Системность </w:t>
      </w:r>
    </w:p>
    <w:p w:rsidR="002403EE" w:rsidRPr="00DE1D2F" w:rsidRDefault="002403EE" w:rsidP="00783C0D">
      <w:pPr>
        <w:pStyle w:val="a4"/>
        <w:spacing w:line="360" w:lineRule="auto"/>
      </w:pPr>
      <w:r w:rsidRPr="00DE1D2F">
        <w:t xml:space="preserve"> 2. Целостность </w:t>
      </w:r>
    </w:p>
    <w:p w:rsidR="002403EE" w:rsidRPr="00DE1D2F" w:rsidRDefault="002403EE" w:rsidP="00783C0D">
      <w:pPr>
        <w:pStyle w:val="a4"/>
        <w:spacing w:line="360" w:lineRule="auto"/>
      </w:pPr>
      <w:r w:rsidRPr="00DE1D2F">
        <w:t xml:space="preserve"> 3. Научность. </w:t>
      </w:r>
    </w:p>
    <w:p w:rsidR="002403EE" w:rsidRPr="00DE1D2F" w:rsidRDefault="002403EE" w:rsidP="00783C0D">
      <w:pPr>
        <w:pStyle w:val="a4"/>
        <w:spacing w:line="360" w:lineRule="auto"/>
      </w:pPr>
      <w:r w:rsidRPr="00DE1D2F">
        <w:t xml:space="preserve"> 4. Доступность согласно психологическим и возрастным особенностям учащихся       </w:t>
      </w:r>
    </w:p>
    <w:p w:rsidR="00DD7F10" w:rsidRPr="00DE1D2F" w:rsidRDefault="00DD7F10" w:rsidP="00783C0D">
      <w:pPr>
        <w:pStyle w:val="a4"/>
        <w:spacing w:line="360" w:lineRule="auto"/>
      </w:pPr>
      <w:r w:rsidRPr="00DE1D2F">
        <w:t>Основные принципы реализации программы:</w:t>
      </w:r>
    </w:p>
    <w:p w:rsidR="00DD7F10" w:rsidRPr="00DE1D2F" w:rsidRDefault="00DD7F10" w:rsidP="00783C0D">
      <w:pPr>
        <w:pStyle w:val="a4"/>
        <w:numPr>
          <w:ilvl w:val="0"/>
          <w:numId w:val="4"/>
        </w:numPr>
        <w:spacing w:line="360" w:lineRule="auto"/>
      </w:pPr>
      <w:r w:rsidRPr="00DE1D2F">
        <w:t xml:space="preserve">учет </w:t>
      </w:r>
      <w:r w:rsidR="002403EE" w:rsidRPr="00DE1D2F">
        <w:t>возрастных</w:t>
      </w:r>
      <w:proofErr w:type="gramStart"/>
      <w:r w:rsidR="002403EE" w:rsidRPr="00DE1D2F">
        <w:t xml:space="preserve"> ,</w:t>
      </w:r>
      <w:proofErr w:type="gramEnd"/>
      <w:r w:rsidR="002403EE" w:rsidRPr="00DE1D2F">
        <w:t xml:space="preserve"> </w:t>
      </w:r>
      <w:r w:rsidRPr="00DE1D2F">
        <w:t xml:space="preserve">индивидуальных </w:t>
      </w:r>
      <w:r w:rsidR="002403EE" w:rsidRPr="00DE1D2F">
        <w:t xml:space="preserve"> </w:t>
      </w:r>
      <w:r w:rsidRPr="00DE1D2F">
        <w:t xml:space="preserve">особенностей и возможностей детей; </w:t>
      </w:r>
    </w:p>
    <w:p w:rsidR="00DD7F10" w:rsidRPr="00DE1D2F" w:rsidRDefault="00DD7F10" w:rsidP="00783C0D">
      <w:pPr>
        <w:pStyle w:val="a4"/>
        <w:numPr>
          <w:ilvl w:val="0"/>
          <w:numId w:val="4"/>
        </w:numPr>
        <w:spacing w:line="360" w:lineRule="auto"/>
      </w:pPr>
      <w:r w:rsidRPr="00DE1D2F">
        <w:t xml:space="preserve">комплексный подход при разработке занятий; </w:t>
      </w:r>
    </w:p>
    <w:p w:rsidR="00DD7F10" w:rsidRPr="00DE1D2F" w:rsidRDefault="00DD7F10" w:rsidP="00783C0D">
      <w:pPr>
        <w:pStyle w:val="a4"/>
        <w:numPr>
          <w:ilvl w:val="0"/>
          <w:numId w:val="4"/>
        </w:numPr>
        <w:spacing w:line="360" w:lineRule="auto"/>
      </w:pPr>
      <w:r w:rsidRPr="00DE1D2F">
        <w:t xml:space="preserve">систематичность и последовательность реализации содержания программы; </w:t>
      </w:r>
    </w:p>
    <w:p w:rsidR="00DD7F10" w:rsidRPr="00DE1D2F" w:rsidRDefault="00DD7F10" w:rsidP="00783C0D">
      <w:pPr>
        <w:pStyle w:val="a4"/>
        <w:numPr>
          <w:ilvl w:val="0"/>
          <w:numId w:val="4"/>
        </w:numPr>
        <w:spacing w:line="360" w:lineRule="auto"/>
      </w:pPr>
      <w:r w:rsidRPr="00DE1D2F">
        <w:lastRenderedPageBreak/>
        <w:t xml:space="preserve">вариативность форм и методов при проведении занятий; </w:t>
      </w:r>
    </w:p>
    <w:p w:rsidR="002403EE" w:rsidRPr="00DE1D2F" w:rsidRDefault="002403EE" w:rsidP="00783C0D">
      <w:pPr>
        <w:pStyle w:val="a4"/>
        <w:numPr>
          <w:ilvl w:val="0"/>
          <w:numId w:val="4"/>
        </w:numPr>
        <w:spacing w:line="360" w:lineRule="auto"/>
      </w:pPr>
      <w:proofErr w:type="spellStart"/>
      <w:r w:rsidRPr="00DE1D2F">
        <w:t>деятельностный</w:t>
      </w:r>
      <w:proofErr w:type="spellEnd"/>
      <w:r w:rsidRPr="00DE1D2F">
        <w:t xml:space="preserve"> и личностный подходы, преемственность, результативность, партнерство, творчество и успех.</w:t>
      </w:r>
    </w:p>
    <w:p w:rsidR="00546228" w:rsidRPr="00503BE2" w:rsidRDefault="00546228" w:rsidP="00783C0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BE2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503BE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03BE2">
        <w:rPr>
          <w:rFonts w:ascii="Times New Roman" w:hAnsi="Times New Roman" w:cs="Times New Roman"/>
          <w:sz w:val="24"/>
          <w:szCs w:val="24"/>
        </w:rPr>
        <w:t xml:space="preserve">, предметные результаты освоения содержания курса     «Решение нестандартных математических задач» </w:t>
      </w:r>
    </w:p>
    <w:p w:rsidR="00546228" w:rsidRPr="00503BE2" w:rsidRDefault="00546228" w:rsidP="00783C0D">
      <w:pPr>
        <w:pStyle w:val="a3"/>
        <w:spacing w:before="0" w:beforeAutospacing="0" w:after="0" w:afterAutospacing="0" w:line="36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03BE2">
        <w:rPr>
          <w:rFonts w:ascii="Times New Roman" w:hAnsi="Times New Roman"/>
          <w:color w:val="auto"/>
          <w:sz w:val="24"/>
          <w:szCs w:val="24"/>
        </w:rPr>
        <w:t xml:space="preserve">Изучение программы элективного курса «Решение нестандартных задач» </w:t>
      </w:r>
    </w:p>
    <w:p w:rsidR="00546228" w:rsidRPr="00DE1D2F" w:rsidRDefault="00546228" w:rsidP="00783C0D">
      <w:pPr>
        <w:pStyle w:val="Default"/>
        <w:spacing w:line="360" w:lineRule="auto"/>
      </w:pPr>
      <w:r w:rsidRPr="00DE1D2F">
        <w:t xml:space="preserve">способствует формированию у учащихся </w:t>
      </w:r>
      <w:r w:rsidRPr="00DE1D2F">
        <w:rPr>
          <w:b/>
          <w:bCs/>
        </w:rPr>
        <w:t xml:space="preserve">личностных, метапредметных </w:t>
      </w:r>
      <w:r w:rsidRPr="00DE1D2F">
        <w:t xml:space="preserve">и </w:t>
      </w:r>
      <w:r w:rsidRPr="00DE1D2F">
        <w:rPr>
          <w:b/>
          <w:bCs/>
        </w:rPr>
        <w:t xml:space="preserve">предметных результатов </w:t>
      </w:r>
      <w:r w:rsidRPr="00DE1D2F">
        <w:t xml:space="preserve">обучения, соответствующих требованиям федерального государственного образовательного стандарта основного  общего образования. </w:t>
      </w:r>
    </w:p>
    <w:p w:rsidR="00546228" w:rsidRPr="00DE1D2F" w:rsidRDefault="00546228" w:rsidP="00783C0D">
      <w:pPr>
        <w:pStyle w:val="Default"/>
        <w:spacing w:line="360" w:lineRule="auto"/>
      </w:pPr>
      <w:r w:rsidRPr="00DE1D2F">
        <w:rPr>
          <w:b/>
          <w:bCs/>
        </w:rPr>
        <w:t xml:space="preserve">Личностные результаты: </w:t>
      </w:r>
    </w:p>
    <w:p w:rsidR="00546228" w:rsidRPr="00DE1D2F" w:rsidRDefault="00874697" w:rsidP="00783C0D">
      <w:pPr>
        <w:pStyle w:val="Default"/>
        <w:spacing w:after="15" w:line="360" w:lineRule="auto"/>
      </w:pPr>
      <w:r w:rsidRPr="00DE1D2F">
        <w:t>1</w:t>
      </w:r>
      <w:r w:rsidR="00546228" w:rsidRPr="00DE1D2F">
        <w:t xml:space="preserve">) ответственное отношение к учению, готовность и способность  к </w:t>
      </w:r>
      <w:r w:rsidR="0076180C">
        <w:t>с</w:t>
      </w:r>
      <w:r w:rsidR="00546228" w:rsidRPr="00DE1D2F">
        <w:t xml:space="preserve">аморазвитию и самообразованию на основе мотивации к обучению и познанию; </w:t>
      </w:r>
    </w:p>
    <w:p w:rsidR="00546228" w:rsidRPr="00DE1D2F" w:rsidRDefault="00874697" w:rsidP="00783C0D">
      <w:pPr>
        <w:pStyle w:val="Default"/>
        <w:spacing w:after="15" w:line="360" w:lineRule="auto"/>
      </w:pPr>
      <w:r w:rsidRPr="00DE1D2F">
        <w:t>2</w:t>
      </w:r>
      <w:r w:rsidR="00546228" w:rsidRPr="00DE1D2F">
        <w:t xml:space="preserve">) умение контролировать процесс и результат учебной и математической деятельности; </w:t>
      </w:r>
    </w:p>
    <w:p w:rsidR="00546228" w:rsidRPr="00DE1D2F" w:rsidRDefault="00874697" w:rsidP="00783C0D">
      <w:pPr>
        <w:pStyle w:val="Default"/>
        <w:spacing w:line="360" w:lineRule="auto"/>
      </w:pPr>
      <w:r w:rsidRPr="00DE1D2F">
        <w:t>3</w:t>
      </w:r>
      <w:r w:rsidR="00546228" w:rsidRPr="00DE1D2F">
        <w:t xml:space="preserve">) критичность мышления, инициатива, находчивость, активность при решении математических задач. </w:t>
      </w:r>
    </w:p>
    <w:p w:rsidR="00A806F3" w:rsidRPr="00DE1D2F" w:rsidRDefault="00F96BCE" w:rsidP="00783C0D">
      <w:pPr>
        <w:pStyle w:val="Default"/>
        <w:spacing w:line="360" w:lineRule="auto"/>
      </w:pPr>
      <w:r w:rsidRPr="00DE1D2F">
        <w:t xml:space="preserve">4)умение </w:t>
      </w:r>
      <w:r w:rsidR="00A806F3" w:rsidRPr="00DE1D2F">
        <w:t xml:space="preserve"> применять при решении нестандартных задач творческую оригинальность, вырабатывать собственный метод решения</w:t>
      </w:r>
    </w:p>
    <w:p w:rsidR="00546228" w:rsidRPr="00DE1D2F" w:rsidRDefault="00F96BCE" w:rsidP="00783C0D">
      <w:pPr>
        <w:pStyle w:val="Default"/>
        <w:spacing w:line="360" w:lineRule="auto"/>
      </w:pPr>
      <w:r w:rsidRPr="00DE1D2F">
        <w:t>5</w:t>
      </w:r>
      <w:r w:rsidR="00874697" w:rsidRPr="00DE1D2F">
        <w:t>) умение точно и грамотно излагать собственные рассуждения;</w:t>
      </w:r>
    </w:p>
    <w:p w:rsidR="00874697" w:rsidRPr="00DE1D2F" w:rsidRDefault="00F96BCE" w:rsidP="00783C0D">
      <w:pPr>
        <w:pStyle w:val="Default"/>
        <w:spacing w:line="360" w:lineRule="auto"/>
      </w:pPr>
      <w:r w:rsidRPr="00DE1D2F">
        <w:t>6</w:t>
      </w:r>
      <w:r w:rsidR="00874697" w:rsidRPr="00DE1D2F">
        <w:t>) осознанный выбор и построение дальнейшей индивидуальной траектории образования</w:t>
      </w:r>
    </w:p>
    <w:p w:rsidR="00546228" w:rsidRPr="00DE1D2F" w:rsidRDefault="00546228" w:rsidP="00783C0D">
      <w:pPr>
        <w:pStyle w:val="Default"/>
        <w:spacing w:line="360" w:lineRule="auto"/>
      </w:pPr>
      <w:r w:rsidRPr="00DE1D2F">
        <w:rPr>
          <w:b/>
          <w:bCs/>
        </w:rPr>
        <w:t xml:space="preserve">Метапредметные результаты: </w:t>
      </w:r>
    </w:p>
    <w:p w:rsidR="00546228" w:rsidRPr="00DE1D2F" w:rsidRDefault="00546228" w:rsidP="00783C0D">
      <w:pPr>
        <w:pStyle w:val="Default"/>
        <w:spacing w:after="14" w:line="360" w:lineRule="auto"/>
      </w:pPr>
      <w:r w:rsidRPr="00DE1D2F">
        <w:t xml:space="preserve">1) умение самостоятельно определять цели своего обучения, ставить и формулировать      для себя новые задачи в учёбе, развивать мотивы и интересы своей познавательной     деятельности; </w:t>
      </w:r>
    </w:p>
    <w:p w:rsidR="00546228" w:rsidRPr="00DE1D2F" w:rsidRDefault="00546228" w:rsidP="00783C0D">
      <w:pPr>
        <w:pStyle w:val="Default"/>
        <w:spacing w:line="360" w:lineRule="auto"/>
      </w:pPr>
      <w:r w:rsidRPr="00DE1D2F">
        <w:t xml:space="preserve">2) умение соотносить свои действия с планируемыми результатами, осуществлять   контроль своей деятельности  в процессе достижения результата, определять способы  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46228" w:rsidRPr="00DE1D2F" w:rsidRDefault="00546228" w:rsidP="00783C0D">
      <w:pPr>
        <w:pStyle w:val="Default"/>
        <w:spacing w:after="14" w:line="360" w:lineRule="auto"/>
      </w:pPr>
      <w:r w:rsidRPr="00DE1D2F">
        <w:t xml:space="preserve">3) умение определять понятия, создавать обобщения, устанавливать аналогии,     классифицировать, самостоятельно выбирать основания и критерии для классификации; </w:t>
      </w:r>
    </w:p>
    <w:p w:rsidR="00546228" w:rsidRPr="00DE1D2F" w:rsidRDefault="00546228" w:rsidP="00783C0D">
      <w:pPr>
        <w:pStyle w:val="Default"/>
        <w:spacing w:after="14" w:line="360" w:lineRule="auto"/>
      </w:pPr>
      <w:r w:rsidRPr="00DE1D2F">
        <w:t xml:space="preserve">4) умение устанавливать причинно-следственные связи, строить </w:t>
      </w:r>
      <w:proofErr w:type="gramStart"/>
      <w:r w:rsidRPr="00DE1D2F">
        <w:t>логическое рассуждение</w:t>
      </w:r>
      <w:proofErr w:type="gramEnd"/>
      <w:r w:rsidRPr="00DE1D2F">
        <w:t xml:space="preserve">, умозаключение (индуктивное, дедуктивное и по аналогии) и делать выводы; </w:t>
      </w:r>
    </w:p>
    <w:p w:rsidR="00783C0D" w:rsidRDefault="00874697" w:rsidP="00783C0D">
      <w:pPr>
        <w:pStyle w:val="Default"/>
        <w:spacing w:after="14" w:line="360" w:lineRule="auto"/>
      </w:pPr>
      <w:r w:rsidRPr="00DE1D2F">
        <w:t>5</w:t>
      </w:r>
      <w:r w:rsidR="00546228" w:rsidRPr="00DE1D2F">
        <w:t xml:space="preserve">) умение видеть математическую задачу в контексте проблемной ситуации             </w:t>
      </w:r>
    </w:p>
    <w:p w:rsidR="00546228" w:rsidRPr="00DE1D2F" w:rsidRDefault="00874697" w:rsidP="00783C0D">
      <w:pPr>
        <w:pStyle w:val="Default"/>
        <w:spacing w:after="14" w:line="360" w:lineRule="auto"/>
      </w:pPr>
      <w:r w:rsidRPr="00DE1D2F">
        <w:t>6</w:t>
      </w:r>
      <w:r w:rsidR="00546228" w:rsidRPr="00DE1D2F">
        <w:t xml:space="preserve">) умение находить в различных источниках информацию, необходимую для решения   математических проблем, и представлять её в понятной форме, принимать решение            в условиях неполной или избыточной, точной или вероятностной информации; </w:t>
      </w:r>
    </w:p>
    <w:p w:rsidR="00546228" w:rsidRPr="00DE1D2F" w:rsidRDefault="00874697" w:rsidP="00783C0D">
      <w:pPr>
        <w:pStyle w:val="Default"/>
        <w:spacing w:line="360" w:lineRule="auto"/>
      </w:pPr>
      <w:r w:rsidRPr="00DE1D2F">
        <w:t>7</w:t>
      </w:r>
      <w:r w:rsidR="00546228" w:rsidRPr="00DE1D2F">
        <w:t xml:space="preserve">) умение понимать и использовать математические средства наглядности </w:t>
      </w:r>
    </w:p>
    <w:p w:rsidR="00546228" w:rsidRPr="00DE1D2F" w:rsidRDefault="00546228" w:rsidP="00783C0D">
      <w:pPr>
        <w:pStyle w:val="Default"/>
        <w:spacing w:after="27" w:line="360" w:lineRule="auto"/>
      </w:pPr>
      <w:r w:rsidRPr="00DE1D2F">
        <w:t xml:space="preserve">(графики, таблицы, схемы и др.) для иллюстрации, интерпретации, аргументации; </w:t>
      </w:r>
    </w:p>
    <w:p w:rsidR="00546228" w:rsidRPr="00DE1D2F" w:rsidRDefault="00874697" w:rsidP="00783C0D">
      <w:pPr>
        <w:pStyle w:val="Default"/>
        <w:spacing w:after="27" w:line="360" w:lineRule="auto"/>
      </w:pPr>
      <w:r w:rsidRPr="00DE1D2F">
        <w:lastRenderedPageBreak/>
        <w:t>8</w:t>
      </w:r>
      <w:r w:rsidR="00546228" w:rsidRPr="00DE1D2F">
        <w:t xml:space="preserve">) умение выдвигать гипотезы при решении задачи, понимать необходимость их            проверки; </w:t>
      </w:r>
    </w:p>
    <w:p w:rsidR="00546228" w:rsidRPr="00DE1D2F" w:rsidRDefault="00874697" w:rsidP="00783C0D">
      <w:pPr>
        <w:pStyle w:val="Default"/>
        <w:spacing w:line="360" w:lineRule="auto"/>
      </w:pPr>
      <w:r w:rsidRPr="00DE1D2F">
        <w:t>9</w:t>
      </w:r>
      <w:r w:rsidR="00546228" w:rsidRPr="00DE1D2F">
        <w:t xml:space="preserve">) понимание сущности алгоритмических предписаний и умение действовать в   соответствии с предложенным алгоритмом. </w:t>
      </w:r>
    </w:p>
    <w:p w:rsidR="00546228" w:rsidRPr="00DE1D2F" w:rsidRDefault="00546228" w:rsidP="00783C0D">
      <w:pPr>
        <w:pStyle w:val="Default"/>
        <w:spacing w:line="360" w:lineRule="auto"/>
      </w:pPr>
    </w:p>
    <w:p w:rsidR="00546228" w:rsidRPr="00DE1D2F" w:rsidRDefault="00546228" w:rsidP="00783C0D">
      <w:pPr>
        <w:pStyle w:val="Default"/>
        <w:spacing w:line="360" w:lineRule="auto"/>
      </w:pPr>
      <w:r w:rsidRPr="00DE1D2F">
        <w:rPr>
          <w:b/>
          <w:bCs/>
        </w:rPr>
        <w:t xml:space="preserve">Предметные результаты: </w:t>
      </w:r>
    </w:p>
    <w:p w:rsidR="00546228" w:rsidRPr="00DE1D2F" w:rsidRDefault="00546228" w:rsidP="00783C0D">
      <w:pPr>
        <w:pStyle w:val="Default"/>
        <w:spacing w:after="27" w:line="360" w:lineRule="auto"/>
      </w:pPr>
      <w:r w:rsidRPr="00DE1D2F">
        <w:t xml:space="preserve">1) осознание значения математики для повседневной жизни человека; </w:t>
      </w:r>
    </w:p>
    <w:p w:rsidR="00546228" w:rsidRPr="00DE1D2F" w:rsidRDefault="00546228" w:rsidP="00783C0D">
      <w:pPr>
        <w:pStyle w:val="Default"/>
        <w:spacing w:after="27" w:line="360" w:lineRule="auto"/>
      </w:pPr>
      <w:r w:rsidRPr="00DE1D2F">
        <w:t xml:space="preserve">2) представление о математической науке как сфере математической деятельности,   об этапах её развития, о её значимости для развития цивилизации; </w:t>
      </w:r>
    </w:p>
    <w:p w:rsidR="00355E9B" w:rsidRPr="00DE1D2F" w:rsidRDefault="00546228" w:rsidP="00783C0D">
      <w:pPr>
        <w:pStyle w:val="Default"/>
        <w:spacing w:after="27" w:line="360" w:lineRule="auto"/>
      </w:pPr>
      <w:r w:rsidRPr="00DE1D2F">
        <w:t>3) развитие умений работать с учебным математи</w:t>
      </w:r>
      <w:r w:rsidR="000D0155">
        <w:t xml:space="preserve">ческим текстом (анализировать, </w:t>
      </w:r>
      <w:r w:rsidRPr="00DE1D2F">
        <w:t xml:space="preserve">     извлекать необходимую информацию), точно и </w:t>
      </w:r>
      <w:r w:rsidR="000D0155">
        <w:t xml:space="preserve">грамотно выражать свои мысли с </w:t>
      </w:r>
      <w:r w:rsidRPr="00DE1D2F">
        <w:t xml:space="preserve">   применением математической терминологии и символики, </w:t>
      </w:r>
    </w:p>
    <w:p w:rsidR="0076180C" w:rsidRDefault="00355E9B" w:rsidP="0078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D2F">
        <w:rPr>
          <w:rFonts w:ascii="Times New Roman" w:hAnsi="Times New Roman" w:cs="Times New Roman"/>
          <w:sz w:val="24"/>
          <w:szCs w:val="24"/>
        </w:rPr>
        <w:t>4)</w:t>
      </w:r>
      <w:r w:rsidR="00A806F3" w:rsidRPr="00DE1D2F">
        <w:rPr>
          <w:rFonts w:ascii="Times New Roman" w:hAnsi="Times New Roman" w:cs="Times New Roman"/>
          <w:sz w:val="24"/>
          <w:szCs w:val="24"/>
        </w:rPr>
        <w:t>У</w:t>
      </w:r>
      <w:r w:rsidRPr="00DE1D2F">
        <w:rPr>
          <w:rFonts w:ascii="Times New Roman" w:hAnsi="Times New Roman" w:cs="Times New Roman"/>
          <w:sz w:val="24"/>
          <w:szCs w:val="24"/>
        </w:rPr>
        <w:t>мение</w:t>
      </w:r>
    </w:p>
    <w:p w:rsidR="004176C7" w:rsidRPr="00396FA4" w:rsidRDefault="00874697" w:rsidP="00396FA4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FA4">
        <w:rPr>
          <w:rFonts w:ascii="Times New Roman" w:hAnsi="Times New Roman" w:cs="Times New Roman"/>
          <w:sz w:val="24"/>
          <w:szCs w:val="24"/>
        </w:rPr>
        <w:t xml:space="preserve">решать задачи более высокой, по сравнению с обязательным уровнем, сложности; </w:t>
      </w:r>
      <w:r w:rsidR="004176C7" w:rsidRPr="00396FA4">
        <w:rPr>
          <w:rFonts w:ascii="Times New Roman" w:hAnsi="Times New Roman" w:cs="Times New Roman"/>
          <w:sz w:val="24"/>
          <w:szCs w:val="24"/>
        </w:rPr>
        <w:t>применять</w:t>
      </w:r>
      <w:r w:rsidR="00355E9B" w:rsidRPr="00396FA4">
        <w:rPr>
          <w:rFonts w:ascii="Times New Roman" w:hAnsi="Times New Roman" w:cs="Times New Roman"/>
          <w:sz w:val="24"/>
          <w:szCs w:val="24"/>
        </w:rPr>
        <w:t xml:space="preserve"> </w:t>
      </w:r>
      <w:r w:rsidRPr="00396FA4">
        <w:rPr>
          <w:rFonts w:ascii="Times New Roman" w:hAnsi="Times New Roman" w:cs="Times New Roman"/>
          <w:sz w:val="24"/>
          <w:szCs w:val="24"/>
        </w:rPr>
        <w:t xml:space="preserve"> </w:t>
      </w:r>
      <w:r w:rsidR="004176C7" w:rsidRPr="00396FA4">
        <w:rPr>
          <w:rFonts w:ascii="Times New Roman" w:hAnsi="Times New Roman" w:cs="Times New Roman"/>
          <w:sz w:val="24"/>
          <w:szCs w:val="24"/>
        </w:rPr>
        <w:t xml:space="preserve">основные приёмы и методы решения нестандартных задач. </w:t>
      </w:r>
    </w:p>
    <w:p w:rsidR="00874697" w:rsidRPr="00DE1D2F" w:rsidRDefault="00874697" w:rsidP="00396FA4">
      <w:pPr>
        <w:pStyle w:val="Default"/>
        <w:numPr>
          <w:ilvl w:val="0"/>
          <w:numId w:val="5"/>
        </w:numPr>
        <w:spacing w:line="360" w:lineRule="auto"/>
      </w:pPr>
      <w:r w:rsidRPr="00DE1D2F">
        <w:t>решать задачи более высокой, по сравнению с обязательным уровнем, сложности;</w:t>
      </w:r>
    </w:p>
    <w:p w:rsidR="00546228" w:rsidRPr="00DE1D2F" w:rsidRDefault="00546228" w:rsidP="00396FA4">
      <w:pPr>
        <w:pStyle w:val="Default"/>
        <w:numPr>
          <w:ilvl w:val="0"/>
          <w:numId w:val="5"/>
        </w:numPr>
        <w:spacing w:line="360" w:lineRule="auto"/>
      </w:pPr>
      <w:r w:rsidRPr="00DE1D2F">
        <w:t xml:space="preserve">решать простейшие комбинаторные задачи перебором возможных вариантов; </w:t>
      </w:r>
    </w:p>
    <w:p w:rsidR="00546228" w:rsidRPr="00DE1D2F" w:rsidRDefault="00546228" w:rsidP="00396FA4">
      <w:pPr>
        <w:pStyle w:val="Default"/>
        <w:numPr>
          <w:ilvl w:val="0"/>
          <w:numId w:val="5"/>
        </w:numPr>
        <w:spacing w:line="360" w:lineRule="auto"/>
      </w:pPr>
      <w:r w:rsidRPr="00DE1D2F">
        <w:t xml:space="preserve">решать задачи по теории вероятности. </w:t>
      </w:r>
    </w:p>
    <w:p w:rsidR="00A806F3" w:rsidRPr="00DE1D2F" w:rsidRDefault="00A806F3" w:rsidP="00396FA4">
      <w:pPr>
        <w:pStyle w:val="a4"/>
        <w:numPr>
          <w:ilvl w:val="0"/>
          <w:numId w:val="5"/>
        </w:numPr>
        <w:spacing w:line="360" w:lineRule="auto"/>
      </w:pPr>
      <w:r w:rsidRPr="00DE1D2F">
        <w:t xml:space="preserve">находить наиболее рациональные способы решения логических задач, используя при решении таблицы и «графы»; </w:t>
      </w:r>
    </w:p>
    <w:p w:rsidR="00A806F3" w:rsidRPr="00DE1D2F" w:rsidRDefault="00A806F3" w:rsidP="00396FA4">
      <w:pPr>
        <w:pStyle w:val="a4"/>
        <w:numPr>
          <w:ilvl w:val="0"/>
          <w:numId w:val="5"/>
        </w:numPr>
        <w:spacing w:line="360" w:lineRule="auto"/>
      </w:pPr>
      <w:r w:rsidRPr="00DE1D2F">
        <w:t xml:space="preserve">оценивать логическую правильность рассуждений; </w:t>
      </w:r>
    </w:p>
    <w:p w:rsidR="00A806F3" w:rsidRPr="00DE1D2F" w:rsidRDefault="00A806F3" w:rsidP="00396FA4">
      <w:pPr>
        <w:pStyle w:val="a4"/>
        <w:numPr>
          <w:ilvl w:val="0"/>
          <w:numId w:val="5"/>
        </w:numPr>
        <w:spacing w:line="360" w:lineRule="auto"/>
      </w:pPr>
      <w:r w:rsidRPr="00DE1D2F">
        <w:t xml:space="preserve">составлять занимательные задачи; </w:t>
      </w:r>
    </w:p>
    <w:p w:rsidR="00A806F3" w:rsidRPr="00396FA4" w:rsidRDefault="00A806F3" w:rsidP="00396FA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FA4">
        <w:rPr>
          <w:rFonts w:ascii="Times New Roman" w:hAnsi="Times New Roman" w:cs="Times New Roman"/>
          <w:sz w:val="24"/>
          <w:szCs w:val="24"/>
        </w:rPr>
        <w:t xml:space="preserve">применять приёмы быстрых устных вычислений при решении задач; </w:t>
      </w:r>
    </w:p>
    <w:p w:rsidR="00DE1D2F" w:rsidRPr="00DE1D2F" w:rsidRDefault="0076180C" w:rsidP="00396FA4">
      <w:pPr>
        <w:pStyle w:val="a4"/>
        <w:numPr>
          <w:ilvl w:val="0"/>
          <w:numId w:val="5"/>
        </w:numPr>
        <w:spacing w:line="360" w:lineRule="auto"/>
      </w:pPr>
      <w:r>
        <w:t>Р</w:t>
      </w:r>
      <w:r w:rsidR="004176C7" w:rsidRPr="00DE1D2F">
        <w:t>ешать</w:t>
      </w:r>
      <w:r w:rsidR="00396FA4">
        <w:t xml:space="preserve"> </w:t>
      </w:r>
      <w:r w:rsidR="004176C7" w:rsidRPr="00DE1D2F">
        <w:t>текстовые  задачи на движение, на взвешивание, на переливание;</w:t>
      </w:r>
    </w:p>
    <w:p w:rsidR="004176C7" w:rsidRPr="00DE1D2F" w:rsidRDefault="004176C7" w:rsidP="00396FA4">
      <w:pPr>
        <w:pStyle w:val="a4"/>
        <w:numPr>
          <w:ilvl w:val="0"/>
          <w:numId w:val="5"/>
        </w:numPr>
        <w:spacing w:line="360" w:lineRule="auto"/>
      </w:pPr>
      <w:r w:rsidRPr="00DE1D2F">
        <w:t>решать геометрические задачи на разрезание, задачи со спичками, геометрические головоломки, простейшие задачи на графы;</w:t>
      </w:r>
    </w:p>
    <w:p w:rsidR="004176C7" w:rsidRPr="00DE1D2F" w:rsidRDefault="004176C7" w:rsidP="00396FA4">
      <w:pPr>
        <w:pStyle w:val="a4"/>
        <w:numPr>
          <w:ilvl w:val="0"/>
          <w:numId w:val="5"/>
        </w:numPr>
        <w:spacing w:line="360" w:lineRule="auto"/>
      </w:pPr>
      <w:r w:rsidRPr="00DE1D2F">
        <w:t>решать математические ребусы, софизмы, показывать математические фокусы.</w:t>
      </w:r>
    </w:p>
    <w:p w:rsidR="004176C7" w:rsidRPr="00DE1D2F" w:rsidRDefault="004176C7" w:rsidP="00396FA4">
      <w:pPr>
        <w:pStyle w:val="a4"/>
        <w:numPr>
          <w:ilvl w:val="0"/>
          <w:numId w:val="5"/>
        </w:numPr>
        <w:spacing w:line="360" w:lineRule="auto"/>
      </w:pPr>
      <w:r w:rsidRPr="00DE1D2F">
        <w:t>выполнять проектные работы.</w:t>
      </w:r>
    </w:p>
    <w:p w:rsidR="00A806F3" w:rsidRPr="00DE1D2F" w:rsidRDefault="00A806F3" w:rsidP="00396FA4">
      <w:pPr>
        <w:pStyle w:val="a4"/>
        <w:numPr>
          <w:ilvl w:val="0"/>
          <w:numId w:val="5"/>
        </w:numPr>
        <w:spacing w:line="360" w:lineRule="auto"/>
      </w:pPr>
      <w:r w:rsidRPr="00DE1D2F">
        <w:t xml:space="preserve">применять полученные знания, умения и навыки на уроках математики. </w:t>
      </w:r>
    </w:p>
    <w:p w:rsidR="00874697" w:rsidRPr="00DE1D2F" w:rsidRDefault="00874697" w:rsidP="00783C0D">
      <w:pPr>
        <w:pStyle w:val="a4"/>
        <w:spacing w:line="360" w:lineRule="auto"/>
        <w:ind w:left="720"/>
      </w:pPr>
    </w:p>
    <w:p w:rsidR="00874697" w:rsidRPr="00DE1D2F" w:rsidRDefault="00874697" w:rsidP="0078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D2F">
        <w:rPr>
          <w:rFonts w:ascii="Times New Roman" w:hAnsi="Times New Roman" w:cs="Times New Roman"/>
          <w:sz w:val="24"/>
          <w:szCs w:val="24"/>
        </w:rPr>
        <w:t>Настоящая программа ориентирована на учащихся 5-а   и 5-б классов.</w:t>
      </w:r>
    </w:p>
    <w:p w:rsidR="00874697" w:rsidRPr="00DE1D2F" w:rsidRDefault="00874697" w:rsidP="0078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D2F">
        <w:rPr>
          <w:rFonts w:ascii="Times New Roman" w:hAnsi="Times New Roman" w:cs="Times New Roman"/>
          <w:sz w:val="24"/>
          <w:szCs w:val="24"/>
        </w:rPr>
        <w:t>Курс рассчитан на 68 часов с регулярностью 2 часа в неделю в 5-а классе</w:t>
      </w:r>
      <w:proofErr w:type="gramStart"/>
      <w:r w:rsidRPr="00DE1D2F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DE1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697" w:rsidRPr="00DE1D2F" w:rsidRDefault="00874697" w:rsidP="00783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D2F">
        <w:rPr>
          <w:rFonts w:ascii="Times New Roman" w:hAnsi="Times New Roman" w:cs="Times New Roman"/>
          <w:sz w:val="24"/>
          <w:szCs w:val="24"/>
        </w:rPr>
        <w:t>Курс рассчитан на 34 часа с регулярностью 1 час в неделю в 5-б классе</w:t>
      </w:r>
      <w:proofErr w:type="gramStart"/>
      <w:r w:rsidRPr="00DE1D2F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DE1D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4697" w:rsidRPr="00783C0D" w:rsidRDefault="00874697" w:rsidP="00783C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0D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: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6"/>
        <w:gridCol w:w="803"/>
        <w:gridCol w:w="6499"/>
        <w:gridCol w:w="945"/>
        <w:gridCol w:w="7"/>
        <w:gridCol w:w="771"/>
      </w:tblGrid>
      <w:tr w:rsidR="00673BD2" w:rsidRPr="00DE1D2F" w:rsidTr="004254CF">
        <w:trPr>
          <w:trHeight w:val="780"/>
        </w:trPr>
        <w:tc>
          <w:tcPr>
            <w:tcW w:w="1006" w:type="dxa"/>
            <w:vMerge w:val="restart"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3BD2" w:rsidRPr="00DE1D2F" w:rsidRDefault="0057768B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\</w:t>
            </w:r>
            <w:proofErr w:type="gramStart"/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99" w:type="dxa"/>
            <w:vMerge w:val="restart"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мы</w:t>
            </w:r>
          </w:p>
        </w:tc>
        <w:tc>
          <w:tcPr>
            <w:tcW w:w="17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673BD2" w:rsidRPr="00DE1D2F" w:rsidTr="004254CF">
        <w:trPr>
          <w:trHeight w:val="780"/>
        </w:trPr>
        <w:tc>
          <w:tcPr>
            <w:tcW w:w="1006" w:type="dxa"/>
            <w:vMerge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  <w:vMerge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 xml:space="preserve">5-а </w:t>
            </w:r>
            <w:proofErr w:type="spellStart"/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673BD2" w:rsidRPr="00DE1D2F" w:rsidTr="00396FA4">
        <w:trPr>
          <w:trHeight w:val="3117"/>
        </w:trPr>
        <w:tc>
          <w:tcPr>
            <w:tcW w:w="1006" w:type="dxa"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Pr="00DE1D2F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73BD2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Pr="00DE1D2F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Pr="00DE1D2F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:rsidR="00673BD2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Pr="00DE1D2F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73BD2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Pr="00DE1D2F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математики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Как люди научились считать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Из истории развития арифметики. История возникновения цифр и чисел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Римская, Вавилонская, Египетская нумерации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Число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Числа великаны и числа карлики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Числовые ребусы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Математический квадрат. Построение математического квадрата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Секреты быстрого умножения. (На5,50,125, 75, 15,101,11,22,33,99,111,37,..</w:t>
            </w:r>
            <w:proofErr w:type="gramStart"/>
            <w:r w:rsidRPr="00DE1D2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Возведения в квадрат и другие приёмы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задачи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Задачи, решаемые с конца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Задачи на дележи и перекладывание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Задачи на переправы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DE1D2F">
              <w:rPr>
                <w:rFonts w:ascii="Times New Roman" w:hAnsi="Times New Roman" w:cs="Times New Roman"/>
                <w:sz w:val="24"/>
                <w:szCs w:val="24"/>
              </w:rPr>
              <w:t xml:space="preserve"> правда? Задачи о «лгунах»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Круги Эйлера. Решение логических задач с помощью кругов Эйлера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Элементы теории графов. Решение логических задач с помощью графов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Принцип Дирихле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Логические задачи на «худший» случай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задачи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Из истории геометрии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моделирование фигур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«Одним росчерком»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Расстановки вдоль стен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 со спичками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ложных фигур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Метрическая система мер. Старинные русские меры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и теории</w:t>
            </w: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и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 по теории вероятности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№ 18  ЕГЭ 11 </w:t>
            </w:r>
            <w:proofErr w:type="spellStart"/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. базовый уровень 2015 г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 в задачах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Старинные задачи Древнего Египта, Вавилона, Греции, Китая, России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Весёлые вопросы и задачи-шутки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 в стихах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Решение уравнений «методом весов»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теме  «Движение»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я с помощью таблицы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задач  международного математического конкурса « Кенгуру»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лимпиадных задач различного уровня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Игра «Математическое домино»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Первое полугодие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Второе полугодие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Игра «Гонка за лидером»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Первое полугодие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Второе полугодие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игра «</w:t>
            </w:r>
            <w:proofErr w:type="spellStart"/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Брейн</w:t>
            </w:r>
            <w:proofErr w:type="spellEnd"/>
            <w:r w:rsidRPr="00DE1D2F">
              <w:rPr>
                <w:rFonts w:ascii="Times New Roman" w:hAnsi="Times New Roman" w:cs="Times New Roman"/>
                <w:b/>
                <w:sz w:val="24"/>
                <w:szCs w:val="24"/>
              </w:rPr>
              <w:t>-ринг».</w:t>
            </w:r>
          </w:p>
          <w:p w:rsidR="00673BD2" w:rsidRPr="00DE1D2F" w:rsidRDefault="00673BD2" w:rsidP="001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52" w:type="dxa"/>
            <w:gridSpan w:val="2"/>
            <w:tcBorders>
              <w:right w:val="single" w:sz="4" w:space="0" w:color="auto"/>
            </w:tcBorders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A40AE5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A40AE5" w:rsidRPr="00DE1D2F" w:rsidRDefault="00A40AE5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00A2F" w:rsidRDefault="00C00A2F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C00A2F" w:rsidRDefault="00C00A2F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00A2F" w:rsidRDefault="00C00A2F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673BD2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Default="00C00A2F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Pr="00DE1D2F" w:rsidRDefault="00C00A2F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E5" w:rsidRDefault="00A4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32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BD2" w:rsidRPr="00DE1D2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40AE5" w:rsidRDefault="00A4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40AE5" w:rsidRPr="00DE1D2F" w:rsidRDefault="00A4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3BD2" w:rsidRPr="00DE1D2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F" w:rsidRDefault="00C0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673BD2" w:rsidRPr="00DE1D2F" w:rsidRDefault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D2" w:rsidRPr="00DE1D2F" w:rsidTr="004254CF">
        <w:tc>
          <w:tcPr>
            <w:tcW w:w="1006" w:type="dxa"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9" w:type="dxa"/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73BD2" w:rsidRPr="00DE1D2F" w:rsidRDefault="00673BD2" w:rsidP="0087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68ч.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673BD2" w:rsidRPr="00DE1D2F" w:rsidRDefault="005E07CE" w:rsidP="0067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2F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F96BCE" w:rsidRPr="00DE1D2F" w:rsidRDefault="00F96BCE" w:rsidP="00874697">
      <w:pPr>
        <w:rPr>
          <w:rFonts w:ascii="Times New Roman" w:hAnsi="Times New Roman" w:cs="Times New Roman"/>
          <w:sz w:val="24"/>
          <w:szCs w:val="24"/>
        </w:rPr>
      </w:pPr>
    </w:p>
    <w:p w:rsidR="003A0834" w:rsidRPr="00DE1D2F" w:rsidRDefault="003A0834" w:rsidP="00874697">
      <w:pPr>
        <w:rPr>
          <w:rFonts w:ascii="Times New Roman" w:hAnsi="Times New Roman" w:cs="Times New Roman"/>
          <w:sz w:val="24"/>
          <w:szCs w:val="24"/>
        </w:rPr>
      </w:pPr>
    </w:p>
    <w:p w:rsidR="00546228" w:rsidRPr="00DE1D2F" w:rsidRDefault="00546228" w:rsidP="00546228">
      <w:pPr>
        <w:rPr>
          <w:rFonts w:ascii="Times New Roman" w:hAnsi="Times New Roman" w:cs="Times New Roman"/>
          <w:sz w:val="24"/>
          <w:szCs w:val="24"/>
        </w:rPr>
      </w:pPr>
    </w:p>
    <w:p w:rsidR="002403EE" w:rsidRPr="00DE1D2F" w:rsidRDefault="002403EE" w:rsidP="00DE7541">
      <w:pPr>
        <w:rPr>
          <w:rFonts w:ascii="Times New Roman" w:hAnsi="Times New Roman" w:cs="Times New Roman"/>
          <w:sz w:val="24"/>
          <w:szCs w:val="24"/>
        </w:rPr>
      </w:pPr>
    </w:p>
    <w:sectPr w:rsidR="002403EE" w:rsidRPr="00DE1D2F" w:rsidSect="00073A4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A4A"/>
    <w:multiLevelType w:val="hybridMultilevel"/>
    <w:tmpl w:val="EDFC6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29E0"/>
    <w:multiLevelType w:val="multilevel"/>
    <w:tmpl w:val="7834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94C61"/>
    <w:multiLevelType w:val="hybridMultilevel"/>
    <w:tmpl w:val="868C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0118E"/>
    <w:multiLevelType w:val="hybridMultilevel"/>
    <w:tmpl w:val="4270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72D4B"/>
    <w:multiLevelType w:val="hybridMultilevel"/>
    <w:tmpl w:val="6D1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83"/>
    <w:rsid w:val="0001455C"/>
    <w:rsid w:val="0001738D"/>
    <w:rsid w:val="00073A4A"/>
    <w:rsid w:val="000C67D0"/>
    <w:rsid w:val="000D0155"/>
    <w:rsid w:val="001144CE"/>
    <w:rsid w:val="0011596D"/>
    <w:rsid w:val="0015477B"/>
    <w:rsid w:val="001F2A02"/>
    <w:rsid w:val="002403EE"/>
    <w:rsid w:val="002452D5"/>
    <w:rsid w:val="00254E16"/>
    <w:rsid w:val="002A2213"/>
    <w:rsid w:val="002D574E"/>
    <w:rsid w:val="002D5869"/>
    <w:rsid w:val="00321DC0"/>
    <w:rsid w:val="00355E9B"/>
    <w:rsid w:val="00396FA4"/>
    <w:rsid w:val="003A0834"/>
    <w:rsid w:val="004176C7"/>
    <w:rsid w:val="004254CF"/>
    <w:rsid w:val="00453021"/>
    <w:rsid w:val="00484D81"/>
    <w:rsid w:val="004F15FD"/>
    <w:rsid w:val="00503BE2"/>
    <w:rsid w:val="00546228"/>
    <w:rsid w:val="0056533F"/>
    <w:rsid w:val="0057768B"/>
    <w:rsid w:val="005C76AE"/>
    <w:rsid w:val="005E07CE"/>
    <w:rsid w:val="005F6B43"/>
    <w:rsid w:val="0060504E"/>
    <w:rsid w:val="00625B01"/>
    <w:rsid w:val="00673BD2"/>
    <w:rsid w:val="00716582"/>
    <w:rsid w:val="0076180C"/>
    <w:rsid w:val="00783C0D"/>
    <w:rsid w:val="007E4BA8"/>
    <w:rsid w:val="0082112E"/>
    <w:rsid w:val="00824CB3"/>
    <w:rsid w:val="00846FA2"/>
    <w:rsid w:val="00874697"/>
    <w:rsid w:val="008D65E2"/>
    <w:rsid w:val="008F30ED"/>
    <w:rsid w:val="00913204"/>
    <w:rsid w:val="00965368"/>
    <w:rsid w:val="00A40AE5"/>
    <w:rsid w:val="00A806F3"/>
    <w:rsid w:val="00A93C3C"/>
    <w:rsid w:val="00AD0125"/>
    <w:rsid w:val="00AD66CA"/>
    <w:rsid w:val="00AE4995"/>
    <w:rsid w:val="00B27AE9"/>
    <w:rsid w:val="00B42D60"/>
    <w:rsid w:val="00BC21AA"/>
    <w:rsid w:val="00BD4083"/>
    <w:rsid w:val="00BD5C09"/>
    <w:rsid w:val="00C00A2F"/>
    <w:rsid w:val="00DD7F10"/>
    <w:rsid w:val="00DE1D2F"/>
    <w:rsid w:val="00DE7541"/>
    <w:rsid w:val="00ED66C3"/>
    <w:rsid w:val="00F96BCE"/>
    <w:rsid w:val="00FA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C76AE"/>
    <w:pPr>
      <w:keepNext/>
      <w:autoSpaceDE w:val="0"/>
      <w:autoSpaceDN w:val="0"/>
      <w:spacing w:after="0" w:line="20" w:lineRule="atLeast"/>
      <w:ind w:left="39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4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DE754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4">
    <w:name w:val="No Spacing"/>
    <w:uiPriority w:val="1"/>
    <w:qFormat/>
    <w:rsid w:val="00AE4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C7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C76AE"/>
    <w:rPr>
      <w:b/>
      <w:bCs/>
    </w:rPr>
  </w:style>
  <w:style w:type="paragraph" w:styleId="a6">
    <w:name w:val="List Paragraph"/>
    <w:basedOn w:val="a"/>
    <w:uiPriority w:val="34"/>
    <w:qFormat/>
    <w:rsid w:val="00A806F3"/>
    <w:pPr>
      <w:ind w:left="720"/>
      <w:contextualSpacing/>
    </w:pPr>
  </w:style>
  <w:style w:type="table" w:styleId="a7">
    <w:name w:val="Table Grid"/>
    <w:basedOn w:val="a1"/>
    <w:uiPriority w:val="59"/>
    <w:rsid w:val="00F96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C76AE"/>
    <w:pPr>
      <w:keepNext/>
      <w:autoSpaceDE w:val="0"/>
      <w:autoSpaceDN w:val="0"/>
      <w:spacing w:after="0" w:line="20" w:lineRule="atLeast"/>
      <w:ind w:left="39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4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DE754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4">
    <w:name w:val="No Spacing"/>
    <w:uiPriority w:val="1"/>
    <w:qFormat/>
    <w:rsid w:val="00AE4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C7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C76AE"/>
    <w:rPr>
      <w:b/>
      <w:bCs/>
    </w:rPr>
  </w:style>
  <w:style w:type="paragraph" w:styleId="a6">
    <w:name w:val="List Paragraph"/>
    <w:basedOn w:val="a"/>
    <w:uiPriority w:val="34"/>
    <w:qFormat/>
    <w:rsid w:val="00A806F3"/>
    <w:pPr>
      <w:ind w:left="720"/>
      <w:contextualSpacing/>
    </w:pPr>
  </w:style>
  <w:style w:type="table" w:styleId="a7">
    <w:name w:val="Table Grid"/>
    <w:basedOn w:val="a1"/>
    <w:uiPriority w:val="59"/>
    <w:rsid w:val="00F96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AB18-7AF1-48BD-A318-CDFA4014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4</cp:revision>
  <cp:lastPrinted>2015-09-21T06:40:00Z</cp:lastPrinted>
  <dcterms:created xsi:type="dcterms:W3CDTF">2015-09-25T17:37:00Z</dcterms:created>
  <dcterms:modified xsi:type="dcterms:W3CDTF">2015-09-27T15:10:00Z</dcterms:modified>
</cp:coreProperties>
</file>